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4D3" w:rsidRPr="003B215D" w:rsidRDefault="006F74D3" w:rsidP="003B215D">
      <w:pPr>
        <w:widowControl/>
        <w:ind w:right="-2"/>
        <w:jc w:val="righ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 w:rsidRPr="003B215D">
        <w:rPr>
          <w:rFonts w:asciiTheme="minorEastAsia" w:eastAsiaTheme="minorEastAsia" w:hAnsiTheme="minorEastAsia" w:hint="eastAsia"/>
          <w:sz w:val="22"/>
        </w:rPr>
        <w:t>年</w:t>
      </w:r>
      <w:r w:rsidR="009910CA">
        <w:rPr>
          <w:rFonts w:asciiTheme="minorEastAsia" w:eastAsiaTheme="minorEastAsia" w:hAnsiTheme="minorEastAsia" w:hint="eastAsia"/>
          <w:sz w:val="22"/>
        </w:rPr>
        <w:t xml:space="preserve">　</w:t>
      </w:r>
      <w:r w:rsidRPr="003B215D">
        <w:rPr>
          <w:rFonts w:asciiTheme="minorEastAsia" w:eastAsiaTheme="minorEastAsia" w:hAnsiTheme="minorEastAsia" w:hint="eastAsia"/>
          <w:sz w:val="22"/>
        </w:rPr>
        <w:t>月</w:t>
      </w:r>
      <w:r w:rsidR="009910CA">
        <w:rPr>
          <w:rFonts w:asciiTheme="minorEastAsia" w:eastAsiaTheme="minorEastAsia" w:hAnsiTheme="minorEastAsia" w:hint="eastAsia"/>
          <w:sz w:val="22"/>
        </w:rPr>
        <w:t xml:space="preserve">　</w:t>
      </w:r>
      <w:r w:rsidRPr="003B215D">
        <w:rPr>
          <w:rFonts w:asciiTheme="minorEastAsia" w:eastAsiaTheme="minorEastAsia" w:hAnsiTheme="minorEastAsia" w:hint="eastAsia"/>
          <w:sz w:val="22"/>
        </w:rPr>
        <w:t>日</w:t>
      </w:r>
    </w:p>
    <w:p w:rsidR="006F74D3" w:rsidRPr="003B215D" w:rsidRDefault="006F74D3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3B215D">
        <w:rPr>
          <w:rFonts w:asciiTheme="minorEastAsia" w:eastAsiaTheme="minorEastAsia" w:hAnsiTheme="minorEastAsia" w:hint="eastAsia"/>
          <w:sz w:val="22"/>
        </w:rPr>
        <w:t>社団法人日本エアロビック連盟</w:t>
      </w:r>
    </w:p>
    <w:p w:rsidR="006F74D3" w:rsidRPr="003B215D" w:rsidRDefault="006F74D3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3B215D">
        <w:rPr>
          <w:rFonts w:asciiTheme="minorEastAsia" w:eastAsiaTheme="minorEastAsia" w:hAnsiTheme="minorEastAsia" w:hint="eastAsia"/>
          <w:sz w:val="22"/>
        </w:rPr>
        <w:t>審判委員会　御中</w:t>
      </w:r>
    </w:p>
    <w:p w:rsidR="006F74D3" w:rsidRPr="003B215D" w:rsidRDefault="006F74D3">
      <w:pPr>
        <w:widowControl/>
        <w:jc w:val="left"/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tblInd w:w="340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10"/>
        <w:gridCol w:w="4146"/>
      </w:tblGrid>
      <w:tr w:rsidR="006F74D3" w:rsidRPr="003B215D" w:rsidTr="003B215D">
        <w:tc>
          <w:tcPr>
            <w:tcW w:w="1410" w:type="dxa"/>
          </w:tcPr>
          <w:p w:rsidR="006F74D3" w:rsidRPr="003B215D" w:rsidRDefault="006F74D3" w:rsidP="00D47058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15D">
              <w:rPr>
                <w:rFonts w:asciiTheme="minorEastAsia" w:eastAsiaTheme="minorEastAsia" w:hAnsiTheme="minorEastAsia" w:hint="eastAsia"/>
                <w:spacing w:val="121"/>
                <w:kern w:val="0"/>
                <w:sz w:val="20"/>
                <w:szCs w:val="20"/>
                <w:fitText w:val="1085" w:id="1969925376"/>
              </w:rPr>
              <w:t>団体</w:t>
            </w:r>
            <w:r w:rsidRPr="003B215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085" w:id="1969925376"/>
              </w:rPr>
              <w:t>名</w:t>
            </w:r>
          </w:p>
        </w:tc>
        <w:tc>
          <w:tcPr>
            <w:tcW w:w="4146" w:type="dxa"/>
          </w:tcPr>
          <w:p w:rsidR="006F74D3" w:rsidRPr="003B215D" w:rsidRDefault="006F74D3" w:rsidP="00D47058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F74D3" w:rsidRPr="003B215D" w:rsidTr="003B215D">
        <w:tc>
          <w:tcPr>
            <w:tcW w:w="1410" w:type="dxa"/>
          </w:tcPr>
          <w:p w:rsidR="006F74D3" w:rsidRPr="003B215D" w:rsidRDefault="00280035" w:rsidP="00D47058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15D">
              <w:rPr>
                <w:rFonts w:asciiTheme="minorEastAsia" w:eastAsiaTheme="minorEastAsia" w:hAnsiTheme="minorEastAsia" w:hint="eastAsia"/>
                <w:spacing w:val="47"/>
                <w:kern w:val="0"/>
                <w:sz w:val="20"/>
                <w:szCs w:val="20"/>
                <w:fitText w:val="1085" w:id="1969925377"/>
              </w:rPr>
              <w:t>代表者</w:t>
            </w:r>
            <w:r w:rsidRPr="003B215D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20"/>
                <w:fitText w:val="1085" w:id="1969925377"/>
              </w:rPr>
              <w:t>名</w:t>
            </w:r>
          </w:p>
        </w:tc>
        <w:tc>
          <w:tcPr>
            <w:tcW w:w="4146" w:type="dxa"/>
          </w:tcPr>
          <w:p w:rsidR="006F74D3" w:rsidRPr="003B215D" w:rsidRDefault="006F74D3" w:rsidP="00D47058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F74D3" w:rsidRPr="003B215D" w:rsidTr="003B215D">
        <w:tc>
          <w:tcPr>
            <w:tcW w:w="1410" w:type="dxa"/>
          </w:tcPr>
          <w:p w:rsidR="006F74D3" w:rsidRPr="003B215D" w:rsidRDefault="00280035" w:rsidP="00D47058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15D">
              <w:rPr>
                <w:rFonts w:asciiTheme="minorEastAsia" w:eastAsiaTheme="minorEastAsia" w:hAnsiTheme="minorEastAsia" w:hint="eastAsia"/>
                <w:spacing w:val="47"/>
                <w:kern w:val="0"/>
                <w:sz w:val="20"/>
                <w:szCs w:val="20"/>
                <w:fitText w:val="1085" w:id="1969925378"/>
              </w:rPr>
              <w:t>担当者</w:t>
            </w:r>
            <w:r w:rsidRPr="003B215D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20"/>
                <w:fitText w:val="1085" w:id="1969925378"/>
              </w:rPr>
              <w:t>名</w:t>
            </w:r>
          </w:p>
        </w:tc>
        <w:tc>
          <w:tcPr>
            <w:tcW w:w="4146" w:type="dxa"/>
          </w:tcPr>
          <w:p w:rsidR="006F74D3" w:rsidRPr="003B215D" w:rsidRDefault="006F74D3" w:rsidP="00D47058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F74D3" w:rsidRPr="003B215D" w:rsidTr="003B215D">
        <w:tc>
          <w:tcPr>
            <w:tcW w:w="1410" w:type="dxa"/>
          </w:tcPr>
          <w:p w:rsidR="006F74D3" w:rsidRPr="003B215D" w:rsidRDefault="00280035" w:rsidP="00D47058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15D">
              <w:rPr>
                <w:rFonts w:asciiTheme="minorEastAsia" w:eastAsiaTheme="minorEastAsia" w:hAnsiTheme="minorEastAsia" w:hint="eastAsia"/>
                <w:spacing w:val="342"/>
                <w:kern w:val="0"/>
                <w:sz w:val="20"/>
                <w:szCs w:val="20"/>
                <w:fitText w:val="1085" w:id="1969925379"/>
              </w:rPr>
              <w:t>住</w:t>
            </w:r>
            <w:r w:rsidRPr="003B215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085" w:id="1969925379"/>
              </w:rPr>
              <w:t>所</w:t>
            </w:r>
          </w:p>
        </w:tc>
        <w:tc>
          <w:tcPr>
            <w:tcW w:w="4146" w:type="dxa"/>
          </w:tcPr>
          <w:p w:rsidR="006F74D3" w:rsidRPr="003B215D" w:rsidRDefault="006F74D3" w:rsidP="00D47058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F74D3" w:rsidRPr="003B215D" w:rsidTr="003B215D">
        <w:tc>
          <w:tcPr>
            <w:tcW w:w="1410" w:type="dxa"/>
          </w:tcPr>
          <w:p w:rsidR="006F74D3" w:rsidRPr="003B215D" w:rsidRDefault="00280035" w:rsidP="00D47058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・FAX</w:t>
            </w:r>
          </w:p>
        </w:tc>
        <w:tc>
          <w:tcPr>
            <w:tcW w:w="4146" w:type="dxa"/>
          </w:tcPr>
          <w:p w:rsidR="006F74D3" w:rsidRPr="003B215D" w:rsidRDefault="006F74D3" w:rsidP="00D47058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80035" w:rsidRPr="003B215D" w:rsidTr="003B215D">
        <w:tc>
          <w:tcPr>
            <w:tcW w:w="1410" w:type="dxa"/>
          </w:tcPr>
          <w:p w:rsidR="00280035" w:rsidRPr="003B215D" w:rsidRDefault="00280035" w:rsidP="00D47058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4146" w:type="dxa"/>
          </w:tcPr>
          <w:p w:rsidR="00280035" w:rsidRPr="003B215D" w:rsidRDefault="00280035" w:rsidP="00D47058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6F74D3" w:rsidRPr="003B215D" w:rsidRDefault="006F74D3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:rsidR="00364731" w:rsidRPr="003B215D" w:rsidRDefault="00364731" w:rsidP="00364731">
      <w:pPr>
        <w:widowControl/>
        <w:jc w:val="center"/>
        <w:rPr>
          <w:rFonts w:asciiTheme="minorEastAsia" w:eastAsiaTheme="minorEastAsia" w:hAnsiTheme="minorEastAsia"/>
          <w:b/>
          <w:spacing w:val="20"/>
          <w:sz w:val="28"/>
          <w:szCs w:val="28"/>
        </w:rPr>
      </w:pPr>
      <w:r w:rsidRPr="003B215D">
        <w:rPr>
          <w:rFonts w:asciiTheme="minorEastAsia" w:eastAsiaTheme="minorEastAsia" w:hAnsiTheme="minorEastAsia" w:hint="eastAsia"/>
          <w:b/>
          <w:spacing w:val="20"/>
          <w:sz w:val="28"/>
          <w:szCs w:val="28"/>
        </w:rPr>
        <w:t>審判員養成講習会</w:t>
      </w:r>
      <w:r w:rsidR="00597337" w:rsidRPr="003B215D">
        <w:rPr>
          <w:rFonts w:asciiTheme="minorEastAsia" w:eastAsiaTheme="minorEastAsia" w:hAnsiTheme="minorEastAsia" w:hint="eastAsia"/>
          <w:b/>
          <w:spacing w:val="20"/>
          <w:sz w:val="28"/>
          <w:szCs w:val="28"/>
        </w:rPr>
        <w:t>の実施報告</w:t>
      </w:r>
    </w:p>
    <w:p w:rsidR="00364731" w:rsidRPr="003B215D" w:rsidRDefault="00364731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364731" w:rsidRPr="003B215D" w:rsidRDefault="00597337" w:rsidP="00364731">
      <w:pPr>
        <w:widowControl/>
        <w:ind w:firstLineChars="100" w:firstLine="227"/>
        <w:jc w:val="left"/>
        <w:rPr>
          <w:rFonts w:asciiTheme="minorEastAsia" w:eastAsiaTheme="minorEastAsia" w:hAnsiTheme="minorEastAsia"/>
          <w:szCs w:val="21"/>
        </w:rPr>
      </w:pPr>
      <w:r w:rsidRPr="003B215D">
        <w:rPr>
          <w:rFonts w:asciiTheme="minorEastAsia" w:eastAsiaTheme="minorEastAsia" w:hAnsiTheme="minorEastAsia" w:hint="eastAsia"/>
          <w:szCs w:val="21"/>
        </w:rPr>
        <w:t>次の</w:t>
      </w:r>
      <w:r w:rsidR="00364731" w:rsidRPr="003B215D">
        <w:rPr>
          <w:rFonts w:asciiTheme="minorEastAsia" w:eastAsiaTheme="minorEastAsia" w:hAnsiTheme="minorEastAsia" w:hint="eastAsia"/>
          <w:szCs w:val="21"/>
        </w:rPr>
        <w:t>審判員養成講習会</w:t>
      </w:r>
      <w:r w:rsidRPr="003B215D">
        <w:rPr>
          <w:rFonts w:asciiTheme="minorEastAsia" w:eastAsiaTheme="minorEastAsia" w:hAnsiTheme="minorEastAsia" w:hint="eastAsia"/>
          <w:szCs w:val="21"/>
        </w:rPr>
        <w:t>を実施しましたので、報告いたします</w:t>
      </w:r>
      <w:r w:rsidR="00364731" w:rsidRPr="003B215D">
        <w:rPr>
          <w:rFonts w:asciiTheme="minorEastAsia" w:eastAsiaTheme="minorEastAsia" w:hAnsiTheme="minorEastAsia" w:hint="eastAsia"/>
          <w:szCs w:val="21"/>
        </w:rPr>
        <w:t>。</w:t>
      </w:r>
    </w:p>
    <w:p w:rsidR="00364731" w:rsidRPr="003B215D" w:rsidRDefault="00364731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6914"/>
      </w:tblGrid>
      <w:tr w:rsidR="00364731" w:rsidRPr="003B215D" w:rsidTr="007A1C0D">
        <w:trPr>
          <w:trHeight w:val="1117"/>
        </w:trPr>
        <w:tc>
          <w:tcPr>
            <w:tcW w:w="2043" w:type="dxa"/>
            <w:vAlign w:val="center"/>
          </w:tcPr>
          <w:p w:rsidR="00364731" w:rsidRPr="003B215D" w:rsidRDefault="00D36EC2" w:rsidP="00D47058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A1C0D">
              <w:rPr>
                <w:rFonts w:asciiTheme="minorEastAsia" w:eastAsiaTheme="minorEastAsia" w:hAnsiTheme="minorEastAsia" w:hint="eastAsia"/>
                <w:spacing w:val="70"/>
                <w:kern w:val="0"/>
                <w:sz w:val="22"/>
                <w:fitText w:val="1304" w:id="-476323840"/>
              </w:rPr>
              <w:t>講習会</w:t>
            </w:r>
            <w:r w:rsidRPr="007A1C0D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304" w:id="-476323840"/>
              </w:rPr>
              <w:t>名</w:t>
            </w:r>
          </w:p>
        </w:tc>
        <w:tc>
          <w:tcPr>
            <w:tcW w:w="7117" w:type="dxa"/>
            <w:vAlign w:val="center"/>
          </w:tcPr>
          <w:p w:rsidR="003F77F4" w:rsidRPr="003B215D" w:rsidRDefault="003F77F4" w:rsidP="007A1C0D">
            <w:pPr>
              <w:widowControl/>
              <w:ind w:firstLineChars="67" w:firstLine="152"/>
              <w:rPr>
                <w:rFonts w:asciiTheme="minorEastAsia" w:eastAsiaTheme="minorEastAsia" w:hAnsiTheme="minorEastAsia"/>
                <w:szCs w:val="21"/>
              </w:rPr>
            </w:pPr>
            <w:r w:rsidRPr="003B215D">
              <w:rPr>
                <w:rFonts w:asciiTheme="minorEastAsia" w:eastAsiaTheme="minorEastAsia" w:hAnsiTheme="minorEastAsia" w:hint="eastAsia"/>
                <w:szCs w:val="21"/>
              </w:rPr>
              <w:t>1.Ｃ級審判員養成講習会　2.都道府県審判員講習会</w:t>
            </w:r>
          </w:p>
          <w:p w:rsidR="00D36EC2" w:rsidRPr="007A1C0D" w:rsidRDefault="003F77F4" w:rsidP="00D47058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1C0D">
              <w:rPr>
                <w:rFonts w:asciiTheme="minorEastAsia" w:eastAsiaTheme="minorEastAsia" w:hAnsiTheme="minorEastAsia" w:hint="eastAsia"/>
                <w:sz w:val="18"/>
                <w:szCs w:val="18"/>
              </w:rPr>
              <w:t>(※開催講習会を○で囲んでください)</w:t>
            </w:r>
          </w:p>
        </w:tc>
      </w:tr>
      <w:tr w:rsidR="00364731" w:rsidRPr="003B215D" w:rsidTr="00D47058">
        <w:trPr>
          <w:trHeight w:val="674"/>
        </w:trPr>
        <w:tc>
          <w:tcPr>
            <w:tcW w:w="2043" w:type="dxa"/>
            <w:vAlign w:val="center"/>
          </w:tcPr>
          <w:p w:rsidR="00364731" w:rsidRPr="003B215D" w:rsidRDefault="00D36EC2" w:rsidP="00D47058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B215D">
              <w:rPr>
                <w:rFonts w:asciiTheme="minorEastAsia" w:eastAsiaTheme="minorEastAsia" w:hAnsiTheme="minorEastAsia" w:hint="eastAsia"/>
                <w:spacing w:val="70"/>
                <w:kern w:val="0"/>
                <w:sz w:val="22"/>
                <w:fitText w:val="1304" w:id="-476323839"/>
              </w:rPr>
              <w:t>開催期</w:t>
            </w:r>
            <w:r w:rsidRPr="003B215D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304" w:id="-476323839"/>
              </w:rPr>
              <w:t>日</w:t>
            </w:r>
          </w:p>
        </w:tc>
        <w:tc>
          <w:tcPr>
            <w:tcW w:w="7117" w:type="dxa"/>
            <w:vAlign w:val="center"/>
          </w:tcPr>
          <w:p w:rsidR="00364731" w:rsidRPr="003B215D" w:rsidRDefault="00D36EC2" w:rsidP="007A1C0D">
            <w:pPr>
              <w:widowControl/>
              <w:ind w:firstLineChars="200" w:firstLine="453"/>
              <w:rPr>
                <w:rFonts w:asciiTheme="minorEastAsia" w:eastAsiaTheme="minorEastAsia" w:hAnsiTheme="minorEastAsia"/>
                <w:szCs w:val="21"/>
              </w:rPr>
            </w:pPr>
            <w:r w:rsidRPr="003B215D">
              <w:rPr>
                <w:rFonts w:asciiTheme="minorEastAsia" w:eastAsiaTheme="minorEastAsia" w:hAnsiTheme="minorEastAsia" w:hint="eastAsia"/>
                <w:szCs w:val="21"/>
              </w:rPr>
              <w:t>年　月　日</w:t>
            </w:r>
            <w:r w:rsidR="00270297" w:rsidRPr="003B215D">
              <w:rPr>
                <w:rFonts w:asciiTheme="minorEastAsia" w:eastAsiaTheme="minorEastAsia" w:hAnsiTheme="minorEastAsia" w:hint="eastAsia"/>
                <w:szCs w:val="21"/>
              </w:rPr>
              <w:t>～　　日</w:t>
            </w:r>
          </w:p>
        </w:tc>
      </w:tr>
      <w:tr w:rsidR="00364731" w:rsidRPr="003B215D" w:rsidTr="00D47058">
        <w:trPr>
          <w:trHeight w:val="697"/>
        </w:trPr>
        <w:tc>
          <w:tcPr>
            <w:tcW w:w="2043" w:type="dxa"/>
            <w:vAlign w:val="center"/>
          </w:tcPr>
          <w:p w:rsidR="00364731" w:rsidRPr="003B215D" w:rsidRDefault="00D36EC2" w:rsidP="00D47058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B215D">
              <w:rPr>
                <w:rFonts w:asciiTheme="minorEastAsia" w:eastAsiaTheme="minorEastAsia" w:hAnsiTheme="minorEastAsia" w:hint="eastAsia"/>
                <w:spacing w:val="161"/>
                <w:kern w:val="0"/>
                <w:sz w:val="22"/>
                <w:fitText w:val="1304" w:id="-476323838"/>
              </w:rPr>
              <w:t>会場</w:t>
            </w:r>
            <w:r w:rsidRPr="003B215D">
              <w:rPr>
                <w:rFonts w:asciiTheme="minorEastAsia" w:eastAsiaTheme="minorEastAsia" w:hAnsiTheme="minorEastAsia" w:hint="eastAsia"/>
                <w:kern w:val="0"/>
                <w:sz w:val="22"/>
                <w:fitText w:val="1304" w:id="-476323838"/>
              </w:rPr>
              <w:t>名</w:t>
            </w:r>
          </w:p>
        </w:tc>
        <w:tc>
          <w:tcPr>
            <w:tcW w:w="7117" w:type="dxa"/>
            <w:vAlign w:val="center"/>
          </w:tcPr>
          <w:p w:rsidR="00364731" w:rsidRPr="003B215D" w:rsidRDefault="00270297" w:rsidP="00D4705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3B215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364731" w:rsidRPr="003B215D" w:rsidTr="007A1C0D">
        <w:trPr>
          <w:trHeight w:val="1007"/>
        </w:trPr>
        <w:tc>
          <w:tcPr>
            <w:tcW w:w="2043" w:type="dxa"/>
            <w:vAlign w:val="center"/>
          </w:tcPr>
          <w:p w:rsidR="00364731" w:rsidRPr="003B215D" w:rsidRDefault="00270297" w:rsidP="00270297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  <w:r w:rsidRPr="003B215D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3B215D">
              <w:rPr>
                <w:rFonts w:asciiTheme="minorEastAsia" w:eastAsiaTheme="minorEastAsia" w:hAnsiTheme="minorEastAsia" w:hint="eastAsia"/>
                <w:spacing w:val="70"/>
                <w:kern w:val="0"/>
                <w:sz w:val="22"/>
                <w:fitText w:val="1304" w:id="-476316928"/>
              </w:rPr>
              <w:t>受講者</w:t>
            </w:r>
            <w:r w:rsidRPr="003B215D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304" w:id="-476316928"/>
              </w:rPr>
              <w:t>数</w:t>
            </w:r>
          </w:p>
        </w:tc>
        <w:tc>
          <w:tcPr>
            <w:tcW w:w="7117" w:type="dxa"/>
            <w:vAlign w:val="center"/>
          </w:tcPr>
          <w:p w:rsidR="003F77F4" w:rsidRPr="003B215D" w:rsidRDefault="00270297" w:rsidP="00270297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685A7D"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①Ｃ級審判員養成講習会　 </w:t>
            </w:r>
            <w:r w:rsidR="00685A7D" w:rsidRPr="003B215D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="00685A7D"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  <w:p w:rsidR="00685A7D" w:rsidRPr="003B215D" w:rsidRDefault="00685A7D" w:rsidP="00056B78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②都道府県連盟認定審判員 </w:t>
            </w:r>
            <w:r w:rsidRPr="003B215D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名      </w:t>
            </w:r>
            <w:r w:rsidR="00056B78"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>合　計</w:t>
            </w:r>
            <w:r w:rsidRPr="003B215D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</w:tr>
      <w:tr w:rsidR="00364731" w:rsidRPr="003B215D" w:rsidTr="00D47058">
        <w:trPr>
          <w:trHeight w:val="1227"/>
        </w:trPr>
        <w:tc>
          <w:tcPr>
            <w:tcW w:w="2043" w:type="dxa"/>
            <w:vAlign w:val="center"/>
          </w:tcPr>
          <w:p w:rsidR="00364731" w:rsidRPr="003B215D" w:rsidRDefault="00D36EC2" w:rsidP="00D47058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B215D">
              <w:rPr>
                <w:rFonts w:asciiTheme="minorEastAsia" w:eastAsiaTheme="minorEastAsia" w:hAnsiTheme="minorEastAsia" w:hint="eastAsia"/>
                <w:spacing w:val="80"/>
                <w:kern w:val="0"/>
                <w:sz w:val="22"/>
                <w:fitText w:val="1362" w:id="-476326651"/>
              </w:rPr>
              <w:t>特記事</w:t>
            </w:r>
            <w:r w:rsidRPr="003B215D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362" w:id="-476326651"/>
              </w:rPr>
              <w:t>項</w:t>
            </w:r>
          </w:p>
        </w:tc>
        <w:tc>
          <w:tcPr>
            <w:tcW w:w="7117" w:type="dxa"/>
            <w:vAlign w:val="center"/>
          </w:tcPr>
          <w:p w:rsidR="00364731" w:rsidRPr="003B215D" w:rsidRDefault="00364731" w:rsidP="00D4705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89766D" w:rsidRPr="003B215D" w:rsidRDefault="0089766D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364731" w:rsidRPr="003B215D" w:rsidRDefault="00D36EC2" w:rsidP="0089766D">
      <w:pPr>
        <w:widowControl/>
        <w:ind w:firstLineChars="100" w:firstLine="227"/>
        <w:jc w:val="left"/>
        <w:rPr>
          <w:rFonts w:asciiTheme="minorEastAsia" w:eastAsiaTheme="minorEastAsia" w:hAnsiTheme="minorEastAsia"/>
          <w:szCs w:val="21"/>
        </w:rPr>
      </w:pPr>
      <w:r w:rsidRPr="003B215D">
        <w:rPr>
          <w:rFonts w:asciiTheme="minorEastAsia" w:eastAsiaTheme="minorEastAsia" w:hAnsiTheme="minorEastAsia" w:hint="eastAsia"/>
          <w:szCs w:val="21"/>
        </w:rPr>
        <w:t>(添付資料)</w:t>
      </w:r>
    </w:p>
    <w:p w:rsidR="00364731" w:rsidRPr="003B215D" w:rsidRDefault="00D36EC2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3B215D">
        <w:rPr>
          <w:rFonts w:asciiTheme="minorEastAsia" w:eastAsiaTheme="minorEastAsia" w:hAnsiTheme="minorEastAsia" w:hint="eastAsia"/>
          <w:szCs w:val="21"/>
        </w:rPr>
        <w:t xml:space="preserve">　</w:t>
      </w:r>
      <w:r w:rsidR="0089766D" w:rsidRPr="003B215D">
        <w:rPr>
          <w:rFonts w:asciiTheme="minorEastAsia" w:eastAsiaTheme="minorEastAsia" w:hAnsiTheme="minorEastAsia" w:hint="eastAsia"/>
          <w:szCs w:val="21"/>
        </w:rPr>
        <w:t xml:space="preserve">　</w:t>
      </w:r>
      <w:r w:rsidR="00270297" w:rsidRPr="003B215D">
        <w:rPr>
          <w:rFonts w:asciiTheme="minorEastAsia" w:eastAsiaTheme="minorEastAsia" w:hAnsiTheme="minorEastAsia" w:hint="eastAsia"/>
          <w:szCs w:val="21"/>
        </w:rPr>
        <w:t>１．受講者名簿</w:t>
      </w:r>
    </w:p>
    <w:p w:rsidR="00364731" w:rsidRPr="003B215D" w:rsidRDefault="00270297" w:rsidP="003F77F4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3B215D">
        <w:rPr>
          <w:rFonts w:asciiTheme="minorEastAsia" w:eastAsiaTheme="minorEastAsia" w:hAnsiTheme="minorEastAsia" w:hint="eastAsia"/>
          <w:szCs w:val="21"/>
        </w:rPr>
        <w:t xml:space="preserve">　　２．収支報告書</w:t>
      </w:r>
    </w:p>
    <w:p w:rsidR="00270297" w:rsidRPr="003B215D" w:rsidRDefault="00270297" w:rsidP="003F77F4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3B215D">
        <w:rPr>
          <w:rFonts w:asciiTheme="minorEastAsia" w:eastAsiaTheme="minorEastAsia" w:hAnsiTheme="minorEastAsia" w:hint="eastAsia"/>
          <w:szCs w:val="21"/>
        </w:rPr>
        <w:t xml:space="preserve">　　３．試験関係書類(理論試験答案、採点実習試験の結果)</w:t>
      </w:r>
    </w:p>
    <w:p w:rsidR="00270297" w:rsidRPr="003B215D" w:rsidRDefault="00270297" w:rsidP="003F77F4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3B215D">
        <w:rPr>
          <w:rFonts w:asciiTheme="minorEastAsia" w:eastAsiaTheme="minorEastAsia" w:hAnsiTheme="minorEastAsia" w:hint="eastAsia"/>
          <w:szCs w:val="21"/>
        </w:rPr>
        <w:t xml:space="preserve">　　４．開催チラシ等</w:t>
      </w:r>
    </w:p>
    <w:p w:rsidR="00270297" w:rsidRPr="003B215D" w:rsidRDefault="00270297" w:rsidP="00270297">
      <w:pPr>
        <w:jc w:val="center"/>
        <w:rPr>
          <w:rFonts w:asciiTheme="minorEastAsia" w:eastAsiaTheme="minorEastAsia" w:hAnsiTheme="minorEastAsia"/>
          <w:sz w:val="28"/>
          <w:szCs w:val="28"/>
        </w:rPr>
        <w:sectPr w:rsidR="00270297" w:rsidRPr="003B215D" w:rsidSect="0089766D">
          <w:headerReference w:type="default" r:id="rId7"/>
          <w:pgSz w:w="11906" w:h="16838" w:code="9"/>
          <w:pgMar w:top="1418" w:right="1418" w:bottom="1418" w:left="1418" w:header="851" w:footer="992" w:gutter="0"/>
          <w:cols w:space="425"/>
          <w:docGrid w:type="linesAndChars" w:linePitch="350" w:charSpace="3430"/>
        </w:sectPr>
      </w:pPr>
    </w:p>
    <w:p w:rsidR="00681A9F" w:rsidRPr="003B215D" w:rsidRDefault="00270297" w:rsidP="006F74D3">
      <w:pPr>
        <w:jc w:val="center"/>
        <w:rPr>
          <w:rFonts w:asciiTheme="minorEastAsia" w:eastAsiaTheme="minorEastAsia" w:hAnsiTheme="minorEastAsia"/>
          <w:b/>
          <w:spacing w:val="20"/>
          <w:sz w:val="28"/>
          <w:szCs w:val="28"/>
        </w:rPr>
      </w:pPr>
      <w:r w:rsidRPr="003B215D">
        <w:rPr>
          <w:rFonts w:asciiTheme="minorEastAsia" w:eastAsiaTheme="minorEastAsia" w:hAnsiTheme="minorEastAsia" w:hint="eastAsia"/>
          <w:b/>
          <w:spacing w:val="20"/>
          <w:sz w:val="28"/>
          <w:szCs w:val="28"/>
        </w:rPr>
        <w:lastRenderedPageBreak/>
        <w:t>実施報告</w:t>
      </w:r>
      <w:r w:rsidR="00CF0CFC" w:rsidRPr="003B215D">
        <w:rPr>
          <w:rFonts w:asciiTheme="minorEastAsia" w:eastAsiaTheme="minorEastAsia" w:hAnsiTheme="minorEastAsia" w:hint="eastAsia"/>
          <w:b/>
          <w:spacing w:val="20"/>
          <w:sz w:val="28"/>
          <w:szCs w:val="28"/>
        </w:rPr>
        <w:t>書</w:t>
      </w:r>
    </w:p>
    <w:p w:rsidR="00E2429B" w:rsidRPr="003B215D" w:rsidRDefault="00E2429B" w:rsidP="00E2429B">
      <w:pPr>
        <w:rPr>
          <w:rFonts w:asciiTheme="minorEastAsia" w:eastAsiaTheme="minorEastAsia" w:hAnsiTheme="minorEastAsia"/>
          <w:sz w:val="24"/>
          <w:szCs w:val="24"/>
        </w:rPr>
      </w:pPr>
    </w:p>
    <w:p w:rsidR="0059299B" w:rsidRPr="003B215D" w:rsidRDefault="00270297" w:rsidP="00270297">
      <w:pPr>
        <w:rPr>
          <w:rFonts w:asciiTheme="minorEastAsia" w:eastAsiaTheme="minorEastAsia" w:hAnsiTheme="minorEastAsia"/>
          <w:b/>
          <w:sz w:val="22"/>
        </w:rPr>
      </w:pPr>
      <w:r w:rsidRPr="003B215D">
        <w:rPr>
          <w:rFonts w:asciiTheme="minorEastAsia" w:eastAsiaTheme="minorEastAsia" w:hAnsiTheme="minorEastAsia" w:hint="eastAsia"/>
          <w:b/>
          <w:sz w:val="22"/>
        </w:rPr>
        <w:t>１．受講者名簿</w:t>
      </w:r>
    </w:p>
    <w:p w:rsidR="00685A7D" w:rsidRPr="003B215D" w:rsidRDefault="00685A7D" w:rsidP="00685A7D">
      <w:pPr>
        <w:rPr>
          <w:rFonts w:asciiTheme="minorEastAsia" w:eastAsiaTheme="minorEastAsia" w:hAnsiTheme="minorEastAsia"/>
          <w:sz w:val="20"/>
          <w:szCs w:val="20"/>
        </w:rPr>
      </w:pPr>
      <w:r w:rsidRPr="003B215D">
        <w:rPr>
          <w:rFonts w:asciiTheme="minorEastAsia" w:eastAsiaTheme="minorEastAsia" w:hAnsiTheme="minorEastAsia" w:hint="eastAsia"/>
        </w:rPr>
        <w:t xml:space="preserve">　</w:t>
      </w:r>
      <w:r w:rsidRPr="003B215D">
        <w:rPr>
          <w:rFonts w:asciiTheme="minorEastAsia" w:eastAsiaTheme="minorEastAsia" w:hAnsiTheme="minorEastAsia" w:hint="eastAsia"/>
          <w:sz w:val="20"/>
          <w:szCs w:val="20"/>
        </w:rPr>
        <w:t>※名簿はＣ級審判員のみご報告ください。</w:t>
      </w:r>
    </w:p>
    <w:p w:rsidR="00685A7D" w:rsidRPr="003B215D" w:rsidRDefault="00685A7D" w:rsidP="00270297">
      <w:pPr>
        <w:rPr>
          <w:rFonts w:asciiTheme="minorEastAsia" w:eastAsiaTheme="minorEastAsia" w:hAnsiTheme="minorEastAsia"/>
          <w:b/>
          <w:sz w:val="22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4"/>
        <w:gridCol w:w="3124"/>
        <w:gridCol w:w="1121"/>
        <w:gridCol w:w="1343"/>
        <w:gridCol w:w="2010"/>
      </w:tblGrid>
      <w:tr w:rsidR="00270297" w:rsidRPr="003B215D" w:rsidTr="00E32467">
        <w:tc>
          <w:tcPr>
            <w:tcW w:w="1362" w:type="dxa"/>
          </w:tcPr>
          <w:p w:rsidR="00270297" w:rsidRPr="003B215D" w:rsidRDefault="00270297" w:rsidP="00E3246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>コード</w:t>
            </w:r>
          </w:p>
        </w:tc>
        <w:tc>
          <w:tcPr>
            <w:tcW w:w="3178" w:type="dxa"/>
          </w:tcPr>
          <w:p w:rsidR="00270297" w:rsidRPr="003B215D" w:rsidRDefault="00270297" w:rsidP="00E3246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>受講者名</w:t>
            </w:r>
          </w:p>
        </w:tc>
        <w:tc>
          <w:tcPr>
            <w:tcW w:w="1135" w:type="dxa"/>
          </w:tcPr>
          <w:p w:rsidR="00270297" w:rsidRPr="003B215D" w:rsidRDefault="00270297" w:rsidP="00E3246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>年齢</w:t>
            </w:r>
          </w:p>
        </w:tc>
        <w:tc>
          <w:tcPr>
            <w:tcW w:w="1362" w:type="dxa"/>
          </w:tcPr>
          <w:p w:rsidR="00270297" w:rsidRPr="003B215D" w:rsidRDefault="00270297" w:rsidP="00E3246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2043" w:type="dxa"/>
          </w:tcPr>
          <w:p w:rsidR="00270297" w:rsidRPr="003B215D" w:rsidRDefault="00270297" w:rsidP="00E3246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</w:tr>
      <w:tr w:rsidR="00270297" w:rsidRPr="003B215D" w:rsidTr="00E32467"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78" w:type="dxa"/>
          </w:tcPr>
          <w:p w:rsidR="00270297" w:rsidRPr="003B215D" w:rsidRDefault="00685A7D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>1.</w:t>
            </w:r>
          </w:p>
        </w:tc>
        <w:tc>
          <w:tcPr>
            <w:tcW w:w="1135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3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70297" w:rsidRPr="003B215D" w:rsidTr="00E32467"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78" w:type="dxa"/>
          </w:tcPr>
          <w:p w:rsidR="00270297" w:rsidRPr="003B215D" w:rsidRDefault="00685A7D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>2.</w:t>
            </w:r>
          </w:p>
        </w:tc>
        <w:tc>
          <w:tcPr>
            <w:tcW w:w="1135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3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70297" w:rsidRPr="003B215D" w:rsidTr="00E32467"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78" w:type="dxa"/>
          </w:tcPr>
          <w:p w:rsidR="00270297" w:rsidRPr="003B215D" w:rsidRDefault="00685A7D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>3.</w:t>
            </w:r>
          </w:p>
        </w:tc>
        <w:tc>
          <w:tcPr>
            <w:tcW w:w="1135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3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70297" w:rsidRPr="003B215D" w:rsidTr="00E32467"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78" w:type="dxa"/>
          </w:tcPr>
          <w:p w:rsidR="00270297" w:rsidRPr="003B215D" w:rsidRDefault="00685A7D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>4.</w:t>
            </w:r>
          </w:p>
        </w:tc>
        <w:tc>
          <w:tcPr>
            <w:tcW w:w="1135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3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70297" w:rsidRPr="003B215D" w:rsidTr="00E32467"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78" w:type="dxa"/>
          </w:tcPr>
          <w:p w:rsidR="00270297" w:rsidRPr="003B215D" w:rsidRDefault="00685A7D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>5.</w:t>
            </w:r>
          </w:p>
        </w:tc>
        <w:tc>
          <w:tcPr>
            <w:tcW w:w="1135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3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70297" w:rsidRPr="003B215D" w:rsidTr="00E32467"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78" w:type="dxa"/>
          </w:tcPr>
          <w:p w:rsidR="00270297" w:rsidRPr="003B215D" w:rsidRDefault="00685A7D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>6.</w:t>
            </w:r>
          </w:p>
        </w:tc>
        <w:tc>
          <w:tcPr>
            <w:tcW w:w="1135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3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70297" w:rsidRPr="003B215D" w:rsidTr="00E32467"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78" w:type="dxa"/>
          </w:tcPr>
          <w:p w:rsidR="00270297" w:rsidRPr="003B215D" w:rsidRDefault="00685A7D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>7.</w:t>
            </w:r>
          </w:p>
        </w:tc>
        <w:tc>
          <w:tcPr>
            <w:tcW w:w="1135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3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70297" w:rsidRPr="003B215D" w:rsidTr="00E32467"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78" w:type="dxa"/>
          </w:tcPr>
          <w:p w:rsidR="00270297" w:rsidRPr="003B215D" w:rsidRDefault="00685A7D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>8.</w:t>
            </w:r>
          </w:p>
        </w:tc>
        <w:tc>
          <w:tcPr>
            <w:tcW w:w="1135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3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70297" w:rsidRPr="003B215D" w:rsidTr="00E32467"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78" w:type="dxa"/>
          </w:tcPr>
          <w:p w:rsidR="00270297" w:rsidRPr="003B215D" w:rsidRDefault="00685A7D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>9.</w:t>
            </w:r>
          </w:p>
        </w:tc>
        <w:tc>
          <w:tcPr>
            <w:tcW w:w="1135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3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70297" w:rsidRPr="003B215D" w:rsidTr="00E32467"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78" w:type="dxa"/>
          </w:tcPr>
          <w:p w:rsidR="00270297" w:rsidRPr="003B215D" w:rsidRDefault="00685A7D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>10.</w:t>
            </w:r>
          </w:p>
        </w:tc>
        <w:tc>
          <w:tcPr>
            <w:tcW w:w="1135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3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70297" w:rsidRPr="003B215D" w:rsidTr="00E32467"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78" w:type="dxa"/>
          </w:tcPr>
          <w:p w:rsidR="00270297" w:rsidRPr="003B215D" w:rsidRDefault="00685A7D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>11.</w:t>
            </w:r>
          </w:p>
        </w:tc>
        <w:tc>
          <w:tcPr>
            <w:tcW w:w="1135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3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70297" w:rsidRPr="003B215D" w:rsidTr="00E32467"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78" w:type="dxa"/>
          </w:tcPr>
          <w:p w:rsidR="00270297" w:rsidRPr="003B215D" w:rsidRDefault="00685A7D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>12.</w:t>
            </w:r>
          </w:p>
        </w:tc>
        <w:tc>
          <w:tcPr>
            <w:tcW w:w="1135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3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70297" w:rsidRPr="003B215D" w:rsidTr="00E32467"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78" w:type="dxa"/>
          </w:tcPr>
          <w:p w:rsidR="00270297" w:rsidRPr="003B215D" w:rsidRDefault="00685A7D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>13.</w:t>
            </w:r>
          </w:p>
        </w:tc>
        <w:tc>
          <w:tcPr>
            <w:tcW w:w="1135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3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70297" w:rsidRPr="003B215D" w:rsidTr="00E32467"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78" w:type="dxa"/>
          </w:tcPr>
          <w:p w:rsidR="00270297" w:rsidRPr="003B215D" w:rsidRDefault="00685A7D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>14.</w:t>
            </w:r>
          </w:p>
        </w:tc>
        <w:tc>
          <w:tcPr>
            <w:tcW w:w="1135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3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70297" w:rsidRPr="003B215D" w:rsidTr="00E32467"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78" w:type="dxa"/>
          </w:tcPr>
          <w:p w:rsidR="00270297" w:rsidRPr="003B215D" w:rsidRDefault="00685A7D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>15.</w:t>
            </w:r>
          </w:p>
        </w:tc>
        <w:tc>
          <w:tcPr>
            <w:tcW w:w="1135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3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70297" w:rsidRPr="003B215D" w:rsidTr="00E32467"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78" w:type="dxa"/>
          </w:tcPr>
          <w:p w:rsidR="00270297" w:rsidRPr="003B215D" w:rsidRDefault="00685A7D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>16.</w:t>
            </w:r>
          </w:p>
        </w:tc>
        <w:tc>
          <w:tcPr>
            <w:tcW w:w="1135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3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70297" w:rsidRPr="003B215D" w:rsidTr="00E32467"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78" w:type="dxa"/>
          </w:tcPr>
          <w:p w:rsidR="00270297" w:rsidRPr="003B215D" w:rsidRDefault="00685A7D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>17.</w:t>
            </w:r>
          </w:p>
        </w:tc>
        <w:tc>
          <w:tcPr>
            <w:tcW w:w="1135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3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70297" w:rsidRPr="003B215D" w:rsidTr="00E32467"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78" w:type="dxa"/>
          </w:tcPr>
          <w:p w:rsidR="00270297" w:rsidRPr="003B215D" w:rsidRDefault="00685A7D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>18.</w:t>
            </w:r>
          </w:p>
        </w:tc>
        <w:tc>
          <w:tcPr>
            <w:tcW w:w="1135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3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70297" w:rsidRPr="003B215D" w:rsidTr="00E32467"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78" w:type="dxa"/>
          </w:tcPr>
          <w:p w:rsidR="00270297" w:rsidRPr="003B215D" w:rsidRDefault="00685A7D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>19.</w:t>
            </w:r>
          </w:p>
        </w:tc>
        <w:tc>
          <w:tcPr>
            <w:tcW w:w="1135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3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70297" w:rsidRPr="003B215D" w:rsidTr="00E32467"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78" w:type="dxa"/>
          </w:tcPr>
          <w:p w:rsidR="00270297" w:rsidRPr="003B215D" w:rsidRDefault="00685A7D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>20.</w:t>
            </w:r>
          </w:p>
        </w:tc>
        <w:tc>
          <w:tcPr>
            <w:tcW w:w="1135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3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70297" w:rsidRPr="003B215D" w:rsidTr="00E32467"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78" w:type="dxa"/>
          </w:tcPr>
          <w:p w:rsidR="00270297" w:rsidRPr="003B215D" w:rsidRDefault="00685A7D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>21.</w:t>
            </w:r>
          </w:p>
        </w:tc>
        <w:tc>
          <w:tcPr>
            <w:tcW w:w="1135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3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70297" w:rsidRPr="003B215D" w:rsidTr="00E32467"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78" w:type="dxa"/>
          </w:tcPr>
          <w:p w:rsidR="00270297" w:rsidRPr="003B215D" w:rsidRDefault="00685A7D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>22.</w:t>
            </w:r>
          </w:p>
        </w:tc>
        <w:tc>
          <w:tcPr>
            <w:tcW w:w="1135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3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70297" w:rsidRPr="003B215D" w:rsidTr="00E32467"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78" w:type="dxa"/>
          </w:tcPr>
          <w:p w:rsidR="00270297" w:rsidRPr="003B215D" w:rsidRDefault="00685A7D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>23.</w:t>
            </w:r>
          </w:p>
        </w:tc>
        <w:tc>
          <w:tcPr>
            <w:tcW w:w="1135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3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70297" w:rsidRPr="003B215D" w:rsidTr="00E32467"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78" w:type="dxa"/>
          </w:tcPr>
          <w:p w:rsidR="00270297" w:rsidRPr="003B215D" w:rsidRDefault="00685A7D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>24.</w:t>
            </w:r>
          </w:p>
        </w:tc>
        <w:tc>
          <w:tcPr>
            <w:tcW w:w="1135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3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70297" w:rsidRPr="003B215D" w:rsidTr="00E32467"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78" w:type="dxa"/>
          </w:tcPr>
          <w:p w:rsidR="00270297" w:rsidRPr="003B215D" w:rsidRDefault="00685A7D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>25.</w:t>
            </w:r>
          </w:p>
        </w:tc>
        <w:tc>
          <w:tcPr>
            <w:tcW w:w="1135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3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70297" w:rsidRPr="003B215D" w:rsidTr="00E32467"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78" w:type="dxa"/>
          </w:tcPr>
          <w:p w:rsidR="00270297" w:rsidRPr="003B215D" w:rsidRDefault="00685A7D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>26.</w:t>
            </w:r>
          </w:p>
        </w:tc>
        <w:tc>
          <w:tcPr>
            <w:tcW w:w="1135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3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70297" w:rsidRPr="003B215D" w:rsidTr="00E32467"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78" w:type="dxa"/>
          </w:tcPr>
          <w:p w:rsidR="00270297" w:rsidRPr="003B215D" w:rsidRDefault="00685A7D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>27.</w:t>
            </w:r>
          </w:p>
        </w:tc>
        <w:tc>
          <w:tcPr>
            <w:tcW w:w="1135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3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70297" w:rsidRPr="003B215D" w:rsidTr="00E32467"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78" w:type="dxa"/>
          </w:tcPr>
          <w:p w:rsidR="00270297" w:rsidRPr="003B215D" w:rsidRDefault="00685A7D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>28.</w:t>
            </w:r>
          </w:p>
        </w:tc>
        <w:tc>
          <w:tcPr>
            <w:tcW w:w="1135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3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70297" w:rsidRPr="003B215D" w:rsidTr="00E32467"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78" w:type="dxa"/>
          </w:tcPr>
          <w:p w:rsidR="00270297" w:rsidRPr="003B215D" w:rsidRDefault="00685A7D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>29.</w:t>
            </w:r>
          </w:p>
        </w:tc>
        <w:tc>
          <w:tcPr>
            <w:tcW w:w="1135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2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3" w:type="dxa"/>
          </w:tcPr>
          <w:p w:rsidR="00270297" w:rsidRPr="003B215D" w:rsidRDefault="00270297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85A7D" w:rsidRPr="003B215D" w:rsidTr="00E32467">
        <w:tc>
          <w:tcPr>
            <w:tcW w:w="1362" w:type="dxa"/>
          </w:tcPr>
          <w:p w:rsidR="00685A7D" w:rsidRPr="003B215D" w:rsidRDefault="00685A7D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78" w:type="dxa"/>
          </w:tcPr>
          <w:p w:rsidR="00685A7D" w:rsidRPr="003B215D" w:rsidRDefault="00685A7D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15D">
              <w:rPr>
                <w:rFonts w:asciiTheme="minorEastAsia" w:eastAsiaTheme="minorEastAsia" w:hAnsiTheme="minorEastAsia" w:hint="eastAsia"/>
                <w:sz w:val="20"/>
                <w:szCs w:val="20"/>
              </w:rPr>
              <w:t>30.</w:t>
            </w:r>
          </w:p>
        </w:tc>
        <w:tc>
          <w:tcPr>
            <w:tcW w:w="1135" w:type="dxa"/>
          </w:tcPr>
          <w:p w:rsidR="00685A7D" w:rsidRPr="003B215D" w:rsidRDefault="00685A7D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2" w:type="dxa"/>
          </w:tcPr>
          <w:p w:rsidR="00685A7D" w:rsidRPr="003B215D" w:rsidRDefault="00685A7D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3" w:type="dxa"/>
          </w:tcPr>
          <w:p w:rsidR="00685A7D" w:rsidRPr="003B215D" w:rsidRDefault="00685A7D" w:rsidP="002702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270297" w:rsidRPr="003B215D" w:rsidRDefault="00270297" w:rsidP="00270297">
      <w:pPr>
        <w:rPr>
          <w:rFonts w:asciiTheme="minorEastAsia" w:eastAsiaTheme="minorEastAsia" w:hAnsiTheme="minorEastAsia"/>
        </w:rPr>
      </w:pPr>
    </w:p>
    <w:p w:rsidR="00270297" w:rsidRPr="003B215D" w:rsidRDefault="00270297" w:rsidP="00270297">
      <w:pPr>
        <w:rPr>
          <w:rFonts w:asciiTheme="minorEastAsia" w:eastAsiaTheme="minorEastAsia" w:hAnsiTheme="minorEastAsia"/>
        </w:rPr>
      </w:pPr>
    </w:p>
    <w:p w:rsidR="00270297" w:rsidRPr="003B215D" w:rsidRDefault="00270297" w:rsidP="00BA4AF5">
      <w:pPr>
        <w:jc w:val="center"/>
        <w:rPr>
          <w:rFonts w:asciiTheme="minorEastAsia" w:eastAsiaTheme="minorEastAsia" w:hAnsiTheme="minorEastAsia"/>
        </w:rPr>
        <w:sectPr w:rsidR="00270297" w:rsidRPr="003B215D" w:rsidSect="0089766D">
          <w:pgSz w:w="11906" w:h="16838" w:code="9"/>
          <w:pgMar w:top="1418" w:right="1418" w:bottom="1418" w:left="1418" w:header="851" w:footer="992" w:gutter="0"/>
          <w:cols w:space="425"/>
          <w:docGrid w:type="linesAndChars" w:linePitch="350" w:charSpace="3430"/>
        </w:sectPr>
      </w:pPr>
    </w:p>
    <w:p w:rsidR="0059299B" w:rsidRPr="003B215D" w:rsidRDefault="0059299B" w:rsidP="00E2429B">
      <w:pPr>
        <w:rPr>
          <w:rFonts w:asciiTheme="minorEastAsia" w:eastAsiaTheme="minorEastAsia" w:hAnsiTheme="minorEastAsia"/>
          <w:b/>
        </w:rPr>
      </w:pPr>
    </w:p>
    <w:p w:rsidR="00BA4AF5" w:rsidRPr="003B215D" w:rsidRDefault="00E2429B" w:rsidP="00E2429B">
      <w:pPr>
        <w:rPr>
          <w:rFonts w:asciiTheme="minorEastAsia" w:eastAsiaTheme="minorEastAsia" w:hAnsiTheme="minorEastAsia"/>
          <w:b/>
          <w:sz w:val="24"/>
          <w:szCs w:val="24"/>
        </w:rPr>
      </w:pPr>
      <w:r w:rsidRPr="003B215D">
        <w:rPr>
          <w:rFonts w:asciiTheme="minorEastAsia" w:eastAsiaTheme="minorEastAsia" w:hAnsiTheme="minorEastAsia" w:hint="eastAsia"/>
          <w:b/>
          <w:sz w:val="24"/>
          <w:szCs w:val="24"/>
        </w:rPr>
        <w:t>２．</w:t>
      </w:r>
      <w:r w:rsidR="00270297" w:rsidRPr="003B215D">
        <w:rPr>
          <w:rFonts w:asciiTheme="minorEastAsia" w:eastAsiaTheme="minorEastAsia" w:hAnsiTheme="minorEastAsia" w:hint="eastAsia"/>
          <w:b/>
          <w:sz w:val="24"/>
          <w:szCs w:val="24"/>
        </w:rPr>
        <w:t>収支報告</w:t>
      </w:r>
      <w:r w:rsidR="00BA4AF5" w:rsidRPr="003B215D">
        <w:rPr>
          <w:rFonts w:asciiTheme="minorEastAsia" w:eastAsiaTheme="minorEastAsia" w:hAnsiTheme="minorEastAsia" w:hint="eastAsia"/>
          <w:b/>
          <w:sz w:val="24"/>
          <w:szCs w:val="24"/>
        </w:rPr>
        <w:t>書</w:t>
      </w:r>
    </w:p>
    <w:p w:rsidR="00685A7D" w:rsidRPr="003B215D" w:rsidRDefault="00685A7D" w:rsidP="00BA4AF5">
      <w:pPr>
        <w:rPr>
          <w:rFonts w:asciiTheme="minorEastAsia" w:eastAsiaTheme="minorEastAsia" w:hAnsiTheme="minorEastAsia"/>
        </w:rPr>
      </w:pPr>
    </w:p>
    <w:p w:rsidR="00BA4AF5" w:rsidRPr="003B215D" w:rsidRDefault="0059299B" w:rsidP="00BA4AF5">
      <w:pPr>
        <w:rPr>
          <w:rFonts w:asciiTheme="minorEastAsia" w:eastAsiaTheme="minorEastAsia" w:hAnsiTheme="minorEastAsia"/>
        </w:rPr>
      </w:pPr>
      <w:r w:rsidRPr="003B215D">
        <w:rPr>
          <w:rFonts w:asciiTheme="minorEastAsia" w:eastAsiaTheme="minorEastAsia" w:hAnsiTheme="minorEastAsia" w:hint="eastAsia"/>
        </w:rPr>
        <w:t>(収入)</w:t>
      </w:r>
    </w:p>
    <w:p w:rsidR="00E2429B" w:rsidRPr="003B215D" w:rsidRDefault="00E2429B" w:rsidP="00E2429B">
      <w:pPr>
        <w:jc w:val="right"/>
        <w:rPr>
          <w:rFonts w:asciiTheme="minorEastAsia" w:eastAsiaTheme="minorEastAsia" w:hAnsiTheme="minorEastAsia"/>
        </w:rPr>
      </w:pPr>
      <w:r w:rsidRPr="003B215D">
        <w:rPr>
          <w:rFonts w:asciiTheme="minorEastAsia" w:eastAsiaTheme="minorEastAsia" w:hAnsiTheme="minorEastAsia" w:hint="eastAsia"/>
        </w:rPr>
        <w:t>単位:円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682"/>
        <w:gridCol w:w="3796"/>
      </w:tblGrid>
      <w:tr w:rsidR="0059299B" w:rsidRPr="003B215D" w:rsidTr="00D47058">
        <w:tc>
          <w:tcPr>
            <w:tcW w:w="2497" w:type="dxa"/>
          </w:tcPr>
          <w:p w:rsidR="0059299B" w:rsidRPr="003B215D" w:rsidRDefault="0059299B" w:rsidP="00D47058">
            <w:pPr>
              <w:jc w:val="center"/>
              <w:rPr>
                <w:rFonts w:asciiTheme="minorEastAsia" w:eastAsiaTheme="minorEastAsia" w:hAnsiTheme="minorEastAsia"/>
              </w:rPr>
            </w:pPr>
            <w:r w:rsidRPr="003B215D">
              <w:rPr>
                <w:rFonts w:asciiTheme="minorEastAsia" w:eastAsiaTheme="minorEastAsia" w:hAnsiTheme="minorEastAsia" w:hint="eastAsia"/>
              </w:rPr>
              <w:t>項　目</w:t>
            </w:r>
          </w:p>
        </w:tc>
        <w:tc>
          <w:tcPr>
            <w:tcW w:w="2724" w:type="dxa"/>
          </w:tcPr>
          <w:p w:rsidR="0059299B" w:rsidRPr="003B215D" w:rsidRDefault="0059299B" w:rsidP="00D47058">
            <w:pPr>
              <w:jc w:val="center"/>
              <w:rPr>
                <w:rFonts w:asciiTheme="minorEastAsia" w:eastAsiaTheme="minorEastAsia" w:hAnsiTheme="minorEastAsia"/>
              </w:rPr>
            </w:pPr>
            <w:r w:rsidRPr="003B215D">
              <w:rPr>
                <w:rFonts w:asciiTheme="minorEastAsia" w:eastAsiaTheme="minorEastAsia" w:hAnsiTheme="minorEastAsia" w:hint="eastAsia"/>
              </w:rPr>
              <w:t>金　額</w:t>
            </w:r>
          </w:p>
        </w:tc>
        <w:tc>
          <w:tcPr>
            <w:tcW w:w="3859" w:type="dxa"/>
          </w:tcPr>
          <w:p w:rsidR="0059299B" w:rsidRPr="003B215D" w:rsidRDefault="0059299B" w:rsidP="00D47058">
            <w:pPr>
              <w:jc w:val="center"/>
              <w:rPr>
                <w:rFonts w:asciiTheme="minorEastAsia" w:eastAsiaTheme="minorEastAsia" w:hAnsiTheme="minorEastAsia"/>
              </w:rPr>
            </w:pPr>
            <w:r w:rsidRPr="003B215D">
              <w:rPr>
                <w:rFonts w:asciiTheme="minorEastAsia" w:eastAsiaTheme="minorEastAsia" w:hAnsiTheme="minorEastAsia" w:hint="eastAsia"/>
              </w:rPr>
              <w:t>内　　訳</w:t>
            </w:r>
          </w:p>
        </w:tc>
      </w:tr>
      <w:tr w:rsidR="0059299B" w:rsidRPr="003B215D" w:rsidTr="00D47058">
        <w:tc>
          <w:tcPr>
            <w:tcW w:w="2497" w:type="dxa"/>
          </w:tcPr>
          <w:p w:rsidR="0059299B" w:rsidRPr="003B215D" w:rsidRDefault="009B6BC7" w:rsidP="00D47058">
            <w:pPr>
              <w:ind w:leftChars="100" w:left="227"/>
              <w:rPr>
                <w:rFonts w:asciiTheme="minorEastAsia" w:eastAsiaTheme="minorEastAsia" w:hAnsiTheme="minorEastAsia"/>
              </w:rPr>
            </w:pPr>
            <w:r w:rsidRPr="003B215D">
              <w:rPr>
                <w:rFonts w:asciiTheme="minorEastAsia" w:eastAsiaTheme="minorEastAsia" w:hAnsiTheme="minorEastAsia" w:hint="eastAsia"/>
              </w:rPr>
              <w:t>講習</w:t>
            </w:r>
            <w:r w:rsidR="0059299B" w:rsidRPr="003B215D">
              <w:rPr>
                <w:rFonts w:asciiTheme="minorEastAsia" w:eastAsiaTheme="minorEastAsia" w:hAnsiTheme="minorEastAsia" w:hint="eastAsia"/>
              </w:rPr>
              <w:t>料</w:t>
            </w:r>
          </w:p>
        </w:tc>
        <w:tc>
          <w:tcPr>
            <w:tcW w:w="2724" w:type="dxa"/>
          </w:tcPr>
          <w:p w:rsidR="0059299B" w:rsidRPr="003B215D" w:rsidRDefault="0059299B" w:rsidP="00BA4A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9" w:type="dxa"/>
          </w:tcPr>
          <w:p w:rsidR="0059299B" w:rsidRPr="003B215D" w:rsidRDefault="0059299B" w:rsidP="00BA4AF5">
            <w:pPr>
              <w:rPr>
                <w:rFonts w:asciiTheme="minorEastAsia" w:eastAsiaTheme="minorEastAsia" w:hAnsiTheme="minorEastAsia"/>
              </w:rPr>
            </w:pPr>
          </w:p>
        </w:tc>
      </w:tr>
      <w:tr w:rsidR="0059299B" w:rsidRPr="003B215D" w:rsidTr="00D47058">
        <w:tc>
          <w:tcPr>
            <w:tcW w:w="2497" w:type="dxa"/>
          </w:tcPr>
          <w:p w:rsidR="0059299B" w:rsidRPr="003B215D" w:rsidRDefault="009B6BC7" w:rsidP="00D47058">
            <w:pPr>
              <w:ind w:leftChars="100" w:left="227"/>
              <w:rPr>
                <w:rFonts w:asciiTheme="minorEastAsia" w:eastAsiaTheme="minorEastAsia" w:hAnsiTheme="minorEastAsia"/>
              </w:rPr>
            </w:pPr>
            <w:r w:rsidRPr="003B215D">
              <w:rPr>
                <w:rFonts w:asciiTheme="minorEastAsia" w:eastAsiaTheme="minorEastAsia" w:hAnsiTheme="minorEastAsia" w:hint="eastAsia"/>
              </w:rPr>
              <w:t>認定試験料</w:t>
            </w:r>
          </w:p>
        </w:tc>
        <w:tc>
          <w:tcPr>
            <w:tcW w:w="2724" w:type="dxa"/>
          </w:tcPr>
          <w:p w:rsidR="0059299B" w:rsidRPr="003B215D" w:rsidRDefault="0059299B" w:rsidP="00BA4A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9" w:type="dxa"/>
          </w:tcPr>
          <w:p w:rsidR="0059299B" w:rsidRPr="003B215D" w:rsidRDefault="0059299B" w:rsidP="00BA4AF5">
            <w:pPr>
              <w:rPr>
                <w:rFonts w:asciiTheme="minorEastAsia" w:eastAsiaTheme="minorEastAsia" w:hAnsiTheme="minorEastAsia"/>
              </w:rPr>
            </w:pPr>
          </w:p>
        </w:tc>
      </w:tr>
      <w:tr w:rsidR="0059299B" w:rsidRPr="003B215D" w:rsidTr="00D47058">
        <w:tc>
          <w:tcPr>
            <w:tcW w:w="2497" w:type="dxa"/>
          </w:tcPr>
          <w:p w:rsidR="0059299B" w:rsidRPr="003B215D" w:rsidRDefault="009B6BC7" w:rsidP="00D47058">
            <w:pPr>
              <w:ind w:leftChars="100" w:left="227"/>
              <w:rPr>
                <w:rFonts w:asciiTheme="minorEastAsia" w:eastAsiaTheme="minorEastAsia" w:hAnsiTheme="minorEastAsia"/>
              </w:rPr>
            </w:pPr>
            <w:r w:rsidRPr="003B215D">
              <w:rPr>
                <w:rFonts w:asciiTheme="minorEastAsia" w:eastAsiaTheme="minorEastAsia" w:hAnsiTheme="minorEastAsia" w:hint="eastAsia"/>
              </w:rPr>
              <w:t>教材費</w:t>
            </w:r>
          </w:p>
        </w:tc>
        <w:tc>
          <w:tcPr>
            <w:tcW w:w="2724" w:type="dxa"/>
          </w:tcPr>
          <w:p w:rsidR="0059299B" w:rsidRPr="003B215D" w:rsidRDefault="0059299B" w:rsidP="00BA4A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9" w:type="dxa"/>
          </w:tcPr>
          <w:p w:rsidR="0059299B" w:rsidRPr="003B215D" w:rsidRDefault="0059299B" w:rsidP="00BA4AF5">
            <w:pPr>
              <w:rPr>
                <w:rFonts w:asciiTheme="minorEastAsia" w:eastAsiaTheme="minorEastAsia" w:hAnsiTheme="minorEastAsia"/>
              </w:rPr>
            </w:pPr>
          </w:p>
        </w:tc>
      </w:tr>
      <w:tr w:rsidR="009B6BC7" w:rsidRPr="003B215D" w:rsidTr="00D47058">
        <w:tc>
          <w:tcPr>
            <w:tcW w:w="2497" w:type="dxa"/>
          </w:tcPr>
          <w:p w:rsidR="009B6BC7" w:rsidRPr="003B215D" w:rsidRDefault="009B6BC7" w:rsidP="00D47058">
            <w:pPr>
              <w:ind w:leftChars="100" w:left="22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4" w:type="dxa"/>
          </w:tcPr>
          <w:p w:rsidR="009B6BC7" w:rsidRPr="003B215D" w:rsidRDefault="009B6BC7" w:rsidP="00BA4A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9" w:type="dxa"/>
          </w:tcPr>
          <w:p w:rsidR="009B6BC7" w:rsidRPr="003B215D" w:rsidRDefault="009B6BC7" w:rsidP="00BA4AF5">
            <w:pPr>
              <w:rPr>
                <w:rFonts w:asciiTheme="minorEastAsia" w:eastAsiaTheme="minorEastAsia" w:hAnsiTheme="minorEastAsia"/>
              </w:rPr>
            </w:pPr>
          </w:p>
        </w:tc>
      </w:tr>
      <w:tr w:rsidR="0059299B" w:rsidRPr="003B215D" w:rsidTr="00D47058">
        <w:tc>
          <w:tcPr>
            <w:tcW w:w="2497" w:type="dxa"/>
          </w:tcPr>
          <w:p w:rsidR="0059299B" w:rsidRPr="003B215D" w:rsidRDefault="009B6BC7" w:rsidP="00D47058">
            <w:pPr>
              <w:jc w:val="center"/>
              <w:rPr>
                <w:rFonts w:asciiTheme="minorEastAsia" w:eastAsiaTheme="minorEastAsia" w:hAnsiTheme="minorEastAsia"/>
              </w:rPr>
            </w:pPr>
            <w:r w:rsidRPr="003B215D">
              <w:rPr>
                <w:rFonts w:asciiTheme="minorEastAsia" w:eastAsiaTheme="minorEastAsia" w:hAnsiTheme="minorEastAsia" w:hint="eastAsia"/>
              </w:rPr>
              <w:t>①収入</w:t>
            </w:r>
            <w:r w:rsidR="0059299B" w:rsidRPr="003B215D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2724" w:type="dxa"/>
          </w:tcPr>
          <w:p w:rsidR="0059299B" w:rsidRPr="003B215D" w:rsidRDefault="0059299B" w:rsidP="00BA4A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9" w:type="dxa"/>
          </w:tcPr>
          <w:p w:rsidR="0059299B" w:rsidRPr="003B215D" w:rsidRDefault="0059299B" w:rsidP="00BA4AF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E2429B" w:rsidRPr="003B215D" w:rsidRDefault="00E2429B" w:rsidP="00BA4AF5">
      <w:pPr>
        <w:rPr>
          <w:rFonts w:asciiTheme="minorEastAsia" w:eastAsiaTheme="minorEastAsia" w:hAnsiTheme="minorEastAsia"/>
        </w:rPr>
      </w:pPr>
    </w:p>
    <w:p w:rsidR="0059299B" w:rsidRPr="003B215D" w:rsidRDefault="0059299B" w:rsidP="00BA4AF5">
      <w:pPr>
        <w:rPr>
          <w:rFonts w:asciiTheme="minorEastAsia" w:eastAsiaTheme="minorEastAsia" w:hAnsiTheme="minorEastAsia"/>
        </w:rPr>
      </w:pPr>
      <w:r w:rsidRPr="003B215D">
        <w:rPr>
          <w:rFonts w:asciiTheme="minorEastAsia" w:eastAsiaTheme="minorEastAsia" w:hAnsiTheme="minorEastAsia" w:hint="eastAsia"/>
        </w:rPr>
        <w:t>(支出)</w:t>
      </w:r>
    </w:p>
    <w:p w:rsidR="00E2429B" w:rsidRPr="003B215D" w:rsidRDefault="00E2429B" w:rsidP="00E2429B">
      <w:pPr>
        <w:jc w:val="right"/>
        <w:rPr>
          <w:rFonts w:asciiTheme="minorEastAsia" w:eastAsiaTheme="minorEastAsia" w:hAnsiTheme="minorEastAsia"/>
        </w:rPr>
      </w:pPr>
      <w:r w:rsidRPr="003B215D">
        <w:rPr>
          <w:rFonts w:asciiTheme="minorEastAsia" w:eastAsiaTheme="minorEastAsia" w:hAnsiTheme="minorEastAsia" w:hint="eastAsia"/>
        </w:rPr>
        <w:t>単位:円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682"/>
        <w:gridCol w:w="3796"/>
      </w:tblGrid>
      <w:tr w:rsidR="00E2429B" w:rsidRPr="003B215D" w:rsidTr="00D47058">
        <w:tc>
          <w:tcPr>
            <w:tcW w:w="2497" w:type="dxa"/>
          </w:tcPr>
          <w:p w:rsidR="0059299B" w:rsidRPr="003B215D" w:rsidRDefault="0059299B" w:rsidP="00D47058">
            <w:pPr>
              <w:jc w:val="center"/>
              <w:rPr>
                <w:rFonts w:asciiTheme="minorEastAsia" w:eastAsiaTheme="minorEastAsia" w:hAnsiTheme="minorEastAsia"/>
              </w:rPr>
            </w:pPr>
            <w:r w:rsidRPr="003B215D">
              <w:rPr>
                <w:rFonts w:asciiTheme="minorEastAsia" w:eastAsiaTheme="minorEastAsia" w:hAnsiTheme="minorEastAsia" w:hint="eastAsia"/>
              </w:rPr>
              <w:t>項　目</w:t>
            </w:r>
          </w:p>
        </w:tc>
        <w:tc>
          <w:tcPr>
            <w:tcW w:w="2724" w:type="dxa"/>
          </w:tcPr>
          <w:p w:rsidR="0059299B" w:rsidRPr="003B215D" w:rsidRDefault="0059299B" w:rsidP="00D47058">
            <w:pPr>
              <w:jc w:val="center"/>
              <w:rPr>
                <w:rFonts w:asciiTheme="minorEastAsia" w:eastAsiaTheme="minorEastAsia" w:hAnsiTheme="minorEastAsia"/>
              </w:rPr>
            </w:pPr>
            <w:r w:rsidRPr="003B215D">
              <w:rPr>
                <w:rFonts w:asciiTheme="minorEastAsia" w:eastAsiaTheme="minorEastAsia" w:hAnsiTheme="minorEastAsia" w:hint="eastAsia"/>
              </w:rPr>
              <w:t>金　額</w:t>
            </w:r>
          </w:p>
        </w:tc>
        <w:tc>
          <w:tcPr>
            <w:tcW w:w="3859" w:type="dxa"/>
          </w:tcPr>
          <w:p w:rsidR="0059299B" w:rsidRPr="003B215D" w:rsidRDefault="0059299B" w:rsidP="00D47058">
            <w:pPr>
              <w:jc w:val="center"/>
              <w:rPr>
                <w:rFonts w:asciiTheme="minorEastAsia" w:eastAsiaTheme="minorEastAsia" w:hAnsiTheme="minorEastAsia"/>
              </w:rPr>
            </w:pPr>
            <w:r w:rsidRPr="003B215D">
              <w:rPr>
                <w:rFonts w:asciiTheme="minorEastAsia" w:eastAsiaTheme="minorEastAsia" w:hAnsiTheme="minorEastAsia" w:hint="eastAsia"/>
              </w:rPr>
              <w:t>内　　訳</w:t>
            </w:r>
          </w:p>
        </w:tc>
      </w:tr>
      <w:tr w:rsidR="00E2429B" w:rsidRPr="003B215D" w:rsidTr="00D47058">
        <w:tc>
          <w:tcPr>
            <w:tcW w:w="2497" w:type="dxa"/>
          </w:tcPr>
          <w:p w:rsidR="0059299B" w:rsidRPr="003B215D" w:rsidRDefault="00707969" w:rsidP="00D47058">
            <w:pPr>
              <w:ind w:leftChars="100" w:left="227"/>
              <w:rPr>
                <w:rFonts w:asciiTheme="minorEastAsia" w:eastAsiaTheme="minorEastAsia" w:hAnsiTheme="minorEastAsia"/>
              </w:rPr>
            </w:pPr>
            <w:r w:rsidRPr="003B215D">
              <w:rPr>
                <w:rFonts w:asciiTheme="minorEastAsia" w:eastAsiaTheme="minorEastAsia" w:hAnsiTheme="minorEastAsia" w:hint="eastAsia"/>
              </w:rPr>
              <w:t>講師</w:t>
            </w:r>
            <w:r w:rsidR="009B6BC7" w:rsidRPr="003B215D">
              <w:rPr>
                <w:rFonts w:asciiTheme="minorEastAsia" w:eastAsiaTheme="minorEastAsia" w:hAnsiTheme="minorEastAsia" w:hint="eastAsia"/>
              </w:rPr>
              <w:t>料</w:t>
            </w:r>
          </w:p>
        </w:tc>
        <w:tc>
          <w:tcPr>
            <w:tcW w:w="2724" w:type="dxa"/>
          </w:tcPr>
          <w:p w:rsidR="0059299B" w:rsidRPr="003B215D" w:rsidRDefault="0059299B" w:rsidP="008735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9" w:type="dxa"/>
          </w:tcPr>
          <w:p w:rsidR="0059299B" w:rsidRPr="003B215D" w:rsidRDefault="0059299B" w:rsidP="00873560">
            <w:pPr>
              <w:rPr>
                <w:rFonts w:asciiTheme="minorEastAsia" w:eastAsiaTheme="minorEastAsia" w:hAnsiTheme="minorEastAsia"/>
              </w:rPr>
            </w:pPr>
          </w:p>
        </w:tc>
      </w:tr>
      <w:tr w:rsidR="00E2429B" w:rsidRPr="003B215D" w:rsidTr="00D47058">
        <w:tc>
          <w:tcPr>
            <w:tcW w:w="2497" w:type="dxa"/>
          </w:tcPr>
          <w:p w:rsidR="0059299B" w:rsidRPr="003B215D" w:rsidRDefault="009B6BC7" w:rsidP="00D47058">
            <w:pPr>
              <w:ind w:leftChars="100" w:left="227"/>
              <w:rPr>
                <w:rFonts w:asciiTheme="minorEastAsia" w:eastAsiaTheme="minorEastAsia" w:hAnsiTheme="minorEastAsia"/>
              </w:rPr>
            </w:pPr>
            <w:r w:rsidRPr="003B215D">
              <w:rPr>
                <w:rFonts w:asciiTheme="minorEastAsia" w:eastAsiaTheme="minorEastAsia" w:hAnsiTheme="minorEastAsia" w:hint="eastAsia"/>
              </w:rPr>
              <w:t>講師交通費</w:t>
            </w:r>
          </w:p>
        </w:tc>
        <w:tc>
          <w:tcPr>
            <w:tcW w:w="2724" w:type="dxa"/>
          </w:tcPr>
          <w:p w:rsidR="0059299B" w:rsidRPr="003B215D" w:rsidRDefault="0059299B" w:rsidP="008735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9" w:type="dxa"/>
          </w:tcPr>
          <w:p w:rsidR="0059299B" w:rsidRPr="003B215D" w:rsidRDefault="0059299B" w:rsidP="00873560">
            <w:pPr>
              <w:rPr>
                <w:rFonts w:asciiTheme="minorEastAsia" w:eastAsiaTheme="minorEastAsia" w:hAnsiTheme="minorEastAsia"/>
              </w:rPr>
            </w:pPr>
          </w:p>
        </w:tc>
      </w:tr>
      <w:tr w:rsidR="00E2429B" w:rsidRPr="003B215D" w:rsidTr="00D47058">
        <w:trPr>
          <w:trHeight w:val="392"/>
        </w:trPr>
        <w:tc>
          <w:tcPr>
            <w:tcW w:w="2497" w:type="dxa"/>
          </w:tcPr>
          <w:p w:rsidR="0059299B" w:rsidRPr="003B215D" w:rsidRDefault="009B6BC7" w:rsidP="00D47058">
            <w:pPr>
              <w:ind w:leftChars="100" w:left="227"/>
              <w:rPr>
                <w:rFonts w:asciiTheme="minorEastAsia" w:eastAsiaTheme="minorEastAsia" w:hAnsiTheme="minorEastAsia"/>
              </w:rPr>
            </w:pPr>
            <w:r w:rsidRPr="003B215D">
              <w:rPr>
                <w:rFonts w:asciiTheme="minorEastAsia" w:eastAsiaTheme="minorEastAsia" w:hAnsiTheme="minorEastAsia" w:hint="eastAsia"/>
              </w:rPr>
              <w:t>宿泊費</w:t>
            </w:r>
          </w:p>
        </w:tc>
        <w:tc>
          <w:tcPr>
            <w:tcW w:w="2724" w:type="dxa"/>
          </w:tcPr>
          <w:p w:rsidR="0059299B" w:rsidRPr="003B215D" w:rsidRDefault="0059299B" w:rsidP="008735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9" w:type="dxa"/>
          </w:tcPr>
          <w:p w:rsidR="0059299B" w:rsidRPr="003B215D" w:rsidRDefault="0059299B" w:rsidP="00873560">
            <w:pPr>
              <w:rPr>
                <w:rFonts w:asciiTheme="minorEastAsia" w:eastAsiaTheme="minorEastAsia" w:hAnsiTheme="minorEastAsia"/>
              </w:rPr>
            </w:pPr>
          </w:p>
        </w:tc>
      </w:tr>
      <w:tr w:rsidR="00E2429B" w:rsidRPr="003B215D" w:rsidTr="00D47058">
        <w:tc>
          <w:tcPr>
            <w:tcW w:w="2497" w:type="dxa"/>
          </w:tcPr>
          <w:p w:rsidR="0059299B" w:rsidRPr="003B215D" w:rsidRDefault="009B6BC7" w:rsidP="00D47058">
            <w:pPr>
              <w:ind w:leftChars="100" w:left="227"/>
              <w:rPr>
                <w:rFonts w:asciiTheme="minorEastAsia" w:eastAsiaTheme="minorEastAsia" w:hAnsiTheme="minorEastAsia"/>
              </w:rPr>
            </w:pPr>
            <w:r w:rsidRPr="003B215D">
              <w:rPr>
                <w:rFonts w:asciiTheme="minorEastAsia" w:eastAsiaTheme="minorEastAsia" w:hAnsiTheme="minorEastAsia" w:hint="eastAsia"/>
              </w:rPr>
              <w:t>会場費</w:t>
            </w:r>
          </w:p>
        </w:tc>
        <w:tc>
          <w:tcPr>
            <w:tcW w:w="2724" w:type="dxa"/>
          </w:tcPr>
          <w:p w:rsidR="0059299B" w:rsidRPr="003B215D" w:rsidRDefault="0059299B" w:rsidP="008735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9" w:type="dxa"/>
          </w:tcPr>
          <w:p w:rsidR="0059299B" w:rsidRPr="003B215D" w:rsidRDefault="0059299B" w:rsidP="00873560">
            <w:pPr>
              <w:rPr>
                <w:rFonts w:asciiTheme="minorEastAsia" w:eastAsiaTheme="minorEastAsia" w:hAnsiTheme="minorEastAsia"/>
              </w:rPr>
            </w:pPr>
          </w:p>
        </w:tc>
      </w:tr>
      <w:tr w:rsidR="0059299B" w:rsidRPr="003B215D" w:rsidTr="00D47058">
        <w:tc>
          <w:tcPr>
            <w:tcW w:w="2497" w:type="dxa"/>
          </w:tcPr>
          <w:p w:rsidR="0059299B" w:rsidRPr="003B215D" w:rsidRDefault="009B6BC7" w:rsidP="00D47058">
            <w:pPr>
              <w:ind w:leftChars="100" w:left="227"/>
              <w:rPr>
                <w:rFonts w:asciiTheme="minorEastAsia" w:eastAsiaTheme="minorEastAsia" w:hAnsiTheme="minorEastAsia"/>
              </w:rPr>
            </w:pPr>
            <w:r w:rsidRPr="003B215D">
              <w:rPr>
                <w:rFonts w:asciiTheme="minorEastAsia" w:eastAsiaTheme="minorEastAsia" w:hAnsiTheme="minorEastAsia" w:hint="eastAsia"/>
              </w:rPr>
              <w:t>運営人件費</w:t>
            </w:r>
          </w:p>
        </w:tc>
        <w:tc>
          <w:tcPr>
            <w:tcW w:w="2724" w:type="dxa"/>
          </w:tcPr>
          <w:p w:rsidR="0059299B" w:rsidRPr="003B215D" w:rsidRDefault="0059299B" w:rsidP="008735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9" w:type="dxa"/>
          </w:tcPr>
          <w:p w:rsidR="0059299B" w:rsidRPr="003B215D" w:rsidRDefault="0059299B" w:rsidP="00873560">
            <w:pPr>
              <w:rPr>
                <w:rFonts w:asciiTheme="minorEastAsia" w:eastAsiaTheme="minorEastAsia" w:hAnsiTheme="minorEastAsia"/>
              </w:rPr>
            </w:pPr>
          </w:p>
        </w:tc>
      </w:tr>
      <w:tr w:rsidR="00707969" w:rsidRPr="003B215D" w:rsidTr="00D47058">
        <w:tc>
          <w:tcPr>
            <w:tcW w:w="2497" w:type="dxa"/>
          </w:tcPr>
          <w:p w:rsidR="00707969" w:rsidRPr="003B215D" w:rsidRDefault="009B6BC7" w:rsidP="00D47058">
            <w:pPr>
              <w:ind w:leftChars="100" w:left="227"/>
              <w:rPr>
                <w:rFonts w:asciiTheme="minorEastAsia" w:eastAsiaTheme="minorEastAsia" w:hAnsiTheme="minorEastAsia"/>
              </w:rPr>
            </w:pPr>
            <w:r w:rsidRPr="003B215D">
              <w:rPr>
                <w:rFonts w:asciiTheme="minorEastAsia" w:eastAsiaTheme="minorEastAsia" w:hAnsiTheme="minorEastAsia" w:hint="eastAsia"/>
              </w:rPr>
              <w:t>通信運搬費</w:t>
            </w:r>
          </w:p>
        </w:tc>
        <w:tc>
          <w:tcPr>
            <w:tcW w:w="2724" w:type="dxa"/>
          </w:tcPr>
          <w:p w:rsidR="00707969" w:rsidRPr="003B215D" w:rsidRDefault="00707969" w:rsidP="008735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9" w:type="dxa"/>
          </w:tcPr>
          <w:p w:rsidR="00707969" w:rsidRPr="003B215D" w:rsidRDefault="00707969" w:rsidP="00873560">
            <w:pPr>
              <w:rPr>
                <w:rFonts w:asciiTheme="minorEastAsia" w:eastAsiaTheme="minorEastAsia" w:hAnsiTheme="minorEastAsia"/>
              </w:rPr>
            </w:pPr>
          </w:p>
        </w:tc>
      </w:tr>
      <w:tr w:rsidR="00707969" w:rsidRPr="003B215D" w:rsidTr="00D47058">
        <w:tc>
          <w:tcPr>
            <w:tcW w:w="2497" w:type="dxa"/>
          </w:tcPr>
          <w:p w:rsidR="00707969" w:rsidRPr="003B215D" w:rsidRDefault="009B6BC7" w:rsidP="00D47058">
            <w:pPr>
              <w:ind w:leftChars="100" w:left="227"/>
              <w:rPr>
                <w:rFonts w:asciiTheme="minorEastAsia" w:eastAsiaTheme="minorEastAsia" w:hAnsiTheme="minorEastAsia"/>
              </w:rPr>
            </w:pPr>
            <w:r w:rsidRPr="003B215D">
              <w:rPr>
                <w:rFonts w:asciiTheme="minorEastAsia" w:eastAsiaTheme="minorEastAsia" w:hAnsiTheme="minorEastAsia" w:hint="eastAsia"/>
              </w:rPr>
              <w:t>教材仕入費</w:t>
            </w:r>
          </w:p>
        </w:tc>
        <w:tc>
          <w:tcPr>
            <w:tcW w:w="2724" w:type="dxa"/>
          </w:tcPr>
          <w:p w:rsidR="00707969" w:rsidRPr="003B215D" w:rsidRDefault="00707969" w:rsidP="008735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9" w:type="dxa"/>
          </w:tcPr>
          <w:p w:rsidR="00707969" w:rsidRPr="003B215D" w:rsidRDefault="00707969" w:rsidP="00873560">
            <w:pPr>
              <w:rPr>
                <w:rFonts w:asciiTheme="minorEastAsia" w:eastAsiaTheme="minorEastAsia" w:hAnsiTheme="minorEastAsia"/>
              </w:rPr>
            </w:pPr>
          </w:p>
        </w:tc>
      </w:tr>
      <w:tr w:rsidR="00707969" w:rsidRPr="003B215D" w:rsidTr="00D47058">
        <w:tc>
          <w:tcPr>
            <w:tcW w:w="2497" w:type="dxa"/>
          </w:tcPr>
          <w:p w:rsidR="00707969" w:rsidRPr="003B215D" w:rsidRDefault="009B6BC7" w:rsidP="00D47058">
            <w:pPr>
              <w:ind w:leftChars="100" w:left="227"/>
              <w:rPr>
                <w:rFonts w:asciiTheme="minorEastAsia" w:eastAsiaTheme="minorEastAsia" w:hAnsiTheme="minorEastAsia"/>
              </w:rPr>
            </w:pPr>
            <w:r w:rsidRPr="003B215D">
              <w:rPr>
                <w:rFonts w:asciiTheme="minorEastAsia" w:eastAsiaTheme="minorEastAsia" w:hAnsiTheme="minorEastAsia" w:hint="eastAsia"/>
              </w:rPr>
              <w:t>認定試験料</w:t>
            </w:r>
          </w:p>
        </w:tc>
        <w:tc>
          <w:tcPr>
            <w:tcW w:w="2724" w:type="dxa"/>
          </w:tcPr>
          <w:p w:rsidR="00707969" w:rsidRPr="003B215D" w:rsidRDefault="00707969" w:rsidP="008735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9" w:type="dxa"/>
          </w:tcPr>
          <w:p w:rsidR="00707969" w:rsidRPr="003B215D" w:rsidRDefault="00707969" w:rsidP="00873560">
            <w:pPr>
              <w:rPr>
                <w:rFonts w:asciiTheme="minorEastAsia" w:eastAsiaTheme="minorEastAsia" w:hAnsiTheme="minorEastAsia"/>
              </w:rPr>
            </w:pPr>
          </w:p>
        </w:tc>
      </w:tr>
      <w:tr w:rsidR="00707969" w:rsidRPr="003B215D" w:rsidTr="00D47058">
        <w:tc>
          <w:tcPr>
            <w:tcW w:w="2497" w:type="dxa"/>
          </w:tcPr>
          <w:p w:rsidR="00707969" w:rsidRPr="003B215D" w:rsidRDefault="009B6BC7" w:rsidP="00D47058">
            <w:pPr>
              <w:ind w:leftChars="100" w:left="227"/>
              <w:rPr>
                <w:rFonts w:asciiTheme="minorEastAsia" w:eastAsiaTheme="minorEastAsia" w:hAnsiTheme="minorEastAsia"/>
              </w:rPr>
            </w:pPr>
            <w:r w:rsidRPr="003B215D">
              <w:rPr>
                <w:rFonts w:asciiTheme="minorEastAsia" w:eastAsiaTheme="minorEastAsia" w:hAnsiTheme="minorEastAsia" w:hint="eastAsia"/>
              </w:rPr>
              <w:t>昼食費</w:t>
            </w:r>
          </w:p>
        </w:tc>
        <w:tc>
          <w:tcPr>
            <w:tcW w:w="2724" w:type="dxa"/>
          </w:tcPr>
          <w:p w:rsidR="00707969" w:rsidRPr="003B215D" w:rsidRDefault="00707969" w:rsidP="008735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9" w:type="dxa"/>
          </w:tcPr>
          <w:p w:rsidR="00707969" w:rsidRPr="003B215D" w:rsidRDefault="00707969" w:rsidP="00873560">
            <w:pPr>
              <w:rPr>
                <w:rFonts w:asciiTheme="minorEastAsia" w:eastAsiaTheme="minorEastAsia" w:hAnsiTheme="minorEastAsia"/>
              </w:rPr>
            </w:pPr>
          </w:p>
        </w:tc>
      </w:tr>
      <w:tr w:rsidR="00707969" w:rsidRPr="003B215D" w:rsidTr="00D47058">
        <w:tc>
          <w:tcPr>
            <w:tcW w:w="2497" w:type="dxa"/>
          </w:tcPr>
          <w:p w:rsidR="00707969" w:rsidRPr="003B215D" w:rsidRDefault="009B6BC7" w:rsidP="00D47058">
            <w:pPr>
              <w:ind w:leftChars="100" w:left="227"/>
              <w:rPr>
                <w:rFonts w:asciiTheme="minorEastAsia" w:eastAsiaTheme="minorEastAsia" w:hAnsiTheme="minorEastAsia"/>
              </w:rPr>
            </w:pPr>
            <w:r w:rsidRPr="003B215D">
              <w:rPr>
                <w:rFonts w:asciiTheme="minorEastAsia" w:eastAsiaTheme="minorEastAsia" w:hAnsiTheme="minorEastAsia" w:hint="eastAsia"/>
              </w:rPr>
              <w:t>会議費</w:t>
            </w:r>
          </w:p>
        </w:tc>
        <w:tc>
          <w:tcPr>
            <w:tcW w:w="2724" w:type="dxa"/>
          </w:tcPr>
          <w:p w:rsidR="00707969" w:rsidRPr="003B215D" w:rsidRDefault="00707969" w:rsidP="008735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9" w:type="dxa"/>
          </w:tcPr>
          <w:p w:rsidR="00707969" w:rsidRPr="003B215D" w:rsidRDefault="00707969" w:rsidP="00873560">
            <w:pPr>
              <w:rPr>
                <w:rFonts w:asciiTheme="minorEastAsia" w:eastAsiaTheme="minorEastAsia" w:hAnsiTheme="minorEastAsia"/>
              </w:rPr>
            </w:pPr>
          </w:p>
        </w:tc>
      </w:tr>
      <w:tr w:rsidR="00707969" w:rsidRPr="003B215D" w:rsidTr="00D47058">
        <w:tc>
          <w:tcPr>
            <w:tcW w:w="2497" w:type="dxa"/>
          </w:tcPr>
          <w:p w:rsidR="00707969" w:rsidRPr="003B215D" w:rsidRDefault="009B6BC7" w:rsidP="00D47058">
            <w:pPr>
              <w:ind w:leftChars="100" w:left="227"/>
              <w:rPr>
                <w:rFonts w:asciiTheme="minorEastAsia" w:eastAsiaTheme="minorEastAsia" w:hAnsiTheme="minorEastAsia"/>
              </w:rPr>
            </w:pPr>
            <w:r w:rsidRPr="003B215D">
              <w:rPr>
                <w:rFonts w:asciiTheme="minorEastAsia" w:eastAsiaTheme="minorEastAsia" w:hAnsiTheme="minorEastAsia" w:hint="eastAsia"/>
              </w:rPr>
              <w:t>募集告知費</w:t>
            </w:r>
          </w:p>
        </w:tc>
        <w:tc>
          <w:tcPr>
            <w:tcW w:w="2724" w:type="dxa"/>
          </w:tcPr>
          <w:p w:rsidR="00707969" w:rsidRPr="003B215D" w:rsidRDefault="00707969" w:rsidP="008735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9" w:type="dxa"/>
          </w:tcPr>
          <w:p w:rsidR="00707969" w:rsidRPr="003B215D" w:rsidRDefault="00707969" w:rsidP="00873560">
            <w:pPr>
              <w:rPr>
                <w:rFonts w:asciiTheme="minorEastAsia" w:eastAsiaTheme="minorEastAsia" w:hAnsiTheme="minorEastAsia"/>
              </w:rPr>
            </w:pPr>
          </w:p>
        </w:tc>
      </w:tr>
      <w:tr w:rsidR="009B6BC7" w:rsidRPr="003B215D" w:rsidTr="00D47058">
        <w:tc>
          <w:tcPr>
            <w:tcW w:w="2497" w:type="dxa"/>
          </w:tcPr>
          <w:p w:rsidR="009B6BC7" w:rsidRPr="003B215D" w:rsidRDefault="009B6BC7" w:rsidP="00D47058">
            <w:pPr>
              <w:ind w:leftChars="100" w:left="227"/>
              <w:rPr>
                <w:rFonts w:asciiTheme="minorEastAsia" w:eastAsiaTheme="minorEastAsia" w:hAnsiTheme="minorEastAsia"/>
              </w:rPr>
            </w:pPr>
            <w:r w:rsidRPr="003B215D">
              <w:rPr>
                <w:rFonts w:asciiTheme="minorEastAsia" w:eastAsiaTheme="minorEastAsia" w:hAnsiTheme="minorEastAsia" w:hint="eastAsia"/>
              </w:rPr>
              <w:t>雑費</w:t>
            </w:r>
          </w:p>
        </w:tc>
        <w:tc>
          <w:tcPr>
            <w:tcW w:w="2724" w:type="dxa"/>
          </w:tcPr>
          <w:p w:rsidR="009B6BC7" w:rsidRPr="003B215D" w:rsidRDefault="009B6BC7" w:rsidP="008735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9" w:type="dxa"/>
          </w:tcPr>
          <w:p w:rsidR="009B6BC7" w:rsidRPr="003B215D" w:rsidRDefault="009B6BC7" w:rsidP="00873560">
            <w:pPr>
              <w:rPr>
                <w:rFonts w:asciiTheme="minorEastAsia" w:eastAsiaTheme="minorEastAsia" w:hAnsiTheme="minorEastAsia"/>
              </w:rPr>
            </w:pPr>
          </w:p>
        </w:tc>
      </w:tr>
      <w:tr w:rsidR="009B6BC7" w:rsidRPr="003B215D" w:rsidTr="00D47058">
        <w:tc>
          <w:tcPr>
            <w:tcW w:w="2497" w:type="dxa"/>
          </w:tcPr>
          <w:p w:rsidR="009B6BC7" w:rsidRPr="003B215D" w:rsidRDefault="009B6BC7" w:rsidP="00D47058">
            <w:pPr>
              <w:ind w:leftChars="100" w:left="22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4" w:type="dxa"/>
          </w:tcPr>
          <w:p w:rsidR="009B6BC7" w:rsidRPr="003B215D" w:rsidRDefault="009B6BC7" w:rsidP="008735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9" w:type="dxa"/>
          </w:tcPr>
          <w:p w:rsidR="009B6BC7" w:rsidRPr="003B215D" w:rsidRDefault="009B6BC7" w:rsidP="00873560">
            <w:pPr>
              <w:rPr>
                <w:rFonts w:asciiTheme="minorEastAsia" w:eastAsiaTheme="minorEastAsia" w:hAnsiTheme="minorEastAsia"/>
              </w:rPr>
            </w:pPr>
          </w:p>
        </w:tc>
      </w:tr>
      <w:tr w:rsidR="00707969" w:rsidRPr="003B215D" w:rsidTr="00D47058">
        <w:tc>
          <w:tcPr>
            <w:tcW w:w="2497" w:type="dxa"/>
          </w:tcPr>
          <w:p w:rsidR="00707969" w:rsidRPr="003B215D" w:rsidRDefault="009B6BC7" w:rsidP="00D47058">
            <w:pPr>
              <w:jc w:val="center"/>
              <w:rPr>
                <w:rFonts w:asciiTheme="minorEastAsia" w:eastAsiaTheme="minorEastAsia" w:hAnsiTheme="minorEastAsia"/>
              </w:rPr>
            </w:pPr>
            <w:r w:rsidRPr="003B215D">
              <w:rPr>
                <w:rFonts w:asciiTheme="minorEastAsia" w:eastAsiaTheme="minorEastAsia" w:hAnsiTheme="minorEastAsia" w:hint="eastAsia"/>
              </w:rPr>
              <w:t>②支出合</w:t>
            </w:r>
            <w:r w:rsidR="00707969" w:rsidRPr="003B215D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2724" w:type="dxa"/>
          </w:tcPr>
          <w:p w:rsidR="00707969" w:rsidRPr="003B215D" w:rsidRDefault="00707969" w:rsidP="008735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9" w:type="dxa"/>
          </w:tcPr>
          <w:p w:rsidR="00707969" w:rsidRPr="003B215D" w:rsidRDefault="00707969" w:rsidP="0087356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59299B" w:rsidRPr="003B215D" w:rsidRDefault="009B6BC7" w:rsidP="00BA4AF5">
      <w:pPr>
        <w:rPr>
          <w:rFonts w:asciiTheme="minorEastAsia" w:eastAsiaTheme="minorEastAsia" w:hAnsiTheme="minorEastAsia"/>
        </w:rPr>
      </w:pPr>
      <w:r w:rsidRPr="003B215D">
        <w:rPr>
          <w:rFonts w:asciiTheme="minorEastAsia" w:eastAsiaTheme="minorEastAsia" w:hAnsiTheme="minorEastAsia" w:hint="eastAsia"/>
        </w:rPr>
        <w:t xml:space="preserve"> </w:t>
      </w:r>
    </w:p>
    <w:p w:rsidR="009B6BC7" w:rsidRPr="003B215D" w:rsidRDefault="009B6BC7" w:rsidP="00BA4AF5">
      <w:pPr>
        <w:rPr>
          <w:rFonts w:asciiTheme="minorEastAsia" w:eastAsiaTheme="minorEastAsia" w:hAnsiTheme="minorEastAsia"/>
        </w:rPr>
      </w:pPr>
      <w:r w:rsidRPr="003B215D">
        <w:rPr>
          <w:rFonts w:asciiTheme="minorEastAsia" w:eastAsiaTheme="minorEastAsia" w:hAnsiTheme="minorEastAsia" w:hint="eastAsia"/>
        </w:rPr>
        <w:t xml:space="preserve"> (収支差額)</w:t>
      </w:r>
    </w:p>
    <w:p w:rsidR="009B6BC7" w:rsidRPr="003B215D" w:rsidRDefault="009B6BC7" w:rsidP="00BA4AF5">
      <w:pPr>
        <w:rPr>
          <w:rFonts w:asciiTheme="minorEastAsia" w:eastAsiaTheme="minorEastAsia" w:hAnsiTheme="minorEastAsia"/>
        </w:rPr>
      </w:pPr>
      <w:r w:rsidRPr="003B215D">
        <w:rPr>
          <w:rFonts w:asciiTheme="minorEastAsia" w:eastAsiaTheme="minorEastAsia" w:hAnsiTheme="minorEastAsia" w:hint="eastAsia"/>
        </w:rPr>
        <w:t xml:space="preserve">　　①収入合計</w:t>
      </w:r>
      <w:r w:rsidRPr="003B215D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3B215D">
        <w:rPr>
          <w:rFonts w:asciiTheme="minorEastAsia" w:eastAsiaTheme="minorEastAsia" w:hAnsiTheme="minorEastAsia" w:hint="eastAsia"/>
        </w:rPr>
        <w:t>円　－　②支出合計</w:t>
      </w:r>
      <w:r w:rsidRPr="003B215D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3B215D">
        <w:rPr>
          <w:rFonts w:asciiTheme="minorEastAsia" w:eastAsiaTheme="minorEastAsia" w:hAnsiTheme="minorEastAsia" w:hint="eastAsia"/>
        </w:rPr>
        <w:t>円　＝</w:t>
      </w:r>
      <w:r w:rsidRPr="003B215D">
        <w:rPr>
          <w:rFonts w:asciiTheme="minorEastAsia" w:eastAsiaTheme="minorEastAsia" w:hAnsiTheme="minorEastAsia" w:hint="eastAsia"/>
          <w:u w:val="single"/>
        </w:rPr>
        <w:t xml:space="preserve">　　　　　　</w:t>
      </w:r>
      <w:r w:rsidRPr="003B215D">
        <w:rPr>
          <w:rFonts w:asciiTheme="minorEastAsia" w:eastAsiaTheme="minorEastAsia" w:hAnsiTheme="minorEastAsia" w:hint="eastAsia"/>
        </w:rPr>
        <w:t>円</w:t>
      </w:r>
    </w:p>
    <w:sectPr w:rsidR="009B6BC7" w:rsidRPr="003B215D" w:rsidSect="0089766D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6E3" w:rsidRDefault="005B76E3" w:rsidP="00E2429B">
      <w:r>
        <w:separator/>
      </w:r>
    </w:p>
  </w:endnote>
  <w:endnote w:type="continuationSeparator" w:id="0">
    <w:p w:rsidR="005B76E3" w:rsidRDefault="005B76E3" w:rsidP="00E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6E3" w:rsidRDefault="005B76E3" w:rsidP="00E2429B">
      <w:r>
        <w:separator/>
      </w:r>
    </w:p>
  </w:footnote>
  <w:footnote w:type="continuationSeparator" w:id="0">
    <w:p w:rsidR="005B76E3" w:rsidRDefault="005B76E3" w:rsidP="00E24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A7D" w:rsidRPr="00685A7D" w:rsidRDefault="00C7256F" w:rsidP="00685A7D">
    <w:pPr>
      <w:pStyle w:val="a4"/>
      <w:jc w:val="right"/>
      <w:rPr>
        <w:sz w:val="18"/>
        <w:szCs w:val="18"/>
      </w:rPr>
    </w:pPr>
    <w:r>
      <w:rPr>
        <w:rFonts w:hint="eastAsia"/>
        <w:sz w:val="18"/>
        <w:szCs w:val="18"/>
      </w:rPr>
      <w:t>(</w:t>
    </w:r>
    <w:r w:rsidR="00685A7D" w:rsidRPr="00685A7D">
      <w:rPr>
        <w:rFonts w:hint="eastAsia"/>
        <w:sz w:val="18"/>
        <w:szCs w:val="18"/>
      </w:rPr>
      <w:t>審判員養成講習会委託事業</w:t>
    </w:r>
    <w:r>
      <w:rPr>
        <w:rFonts w:hint="eastAsia"/>
        <w:sz w:val="18"/>
        <w:szCs w:val="18"/>
      </w:rPr>
      <w:t>の報告</w:t>
    </w:r>
    <w:r>
      <w:rPr>
        <w:rFonts w:hint="eastAsia"/>
        <w:sz w:val="18"/>
        <w:szCs w:val="18"/>
      </w:rPr>
      <w:t>)</w:t>
    </w:r>
  </w:p>
  <w:p w:rsidR="00685A7D" w:rsidRDefault="00685A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CFC"/>
    <w:rsid w:val="00056B78"/>
    <w:rsid w:val="000F5662"/>
    <w:rsid w:val="00126191"/>
    <w:rsid w:val="00220567"/>
    <w:rsid w:val="002345D0"/>
    <w:rsid w:val="00270297"/>
    <w:rsid w:val="00280035"/>
    <w:rsid w:val="002E7491"/>
    <w:rsid w:val="00364731"/>
    <w:rsid w:val="003A55C9"/>
    <w:rsid w:val="003B215D"/>
    <w:rsid w:val="003F77F4"/>
    <w:rsid w:val="00415111"/>
    <w:rsid w:val="0059299B"/>
    <w:rsid w:val="00597337"/>
    <w:rsid w:val="005B76E3"/>
    <w:rsid w:val="0067630F"/>
    <w:rsid w:val="00681A9F"/>
    <w:rsid w:val="00685A7D"/>
    <w:rsid w:val="006D1C30"/>
    <w:rsid w:val="006F74D3"/>
    <w:rsid w:val="00707969"/>
    <w:rsid w:val="00791871"/>
    <w:rsid w:val="007A1C0D"/>
    <w:rsid w:val="00873560"/>
    <w:rsid w:val="0089766D"/>
    <w:rsid w:val="009910CA"/>
    <w:rsid w:val="009A07B7"/>
    <w:rsid w:val="009B6BC7"/>
    <w:rsid w:val="009C21DE"/>
    <w:rsid w:val="009F0683"/>
    <w:rsid w:val="00B31404"/>
    <w:rsid w:val="00B85575"/>
    <w:rsid w:val="00BA4AF5"/>
    <w:rsid w:val="00BE6A1B"/>
    <w:rsid w:val="00C7256F"/>
    <w:rsid w:val="00CF0CFC"/>
    <w:rsid w:val="00D36EC2"/>
    <w:rsid w:val="00D47058"/>
    <w:rsid w:val="00E2429B"/>
    <w:rsid w:val="00E3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DDDD9B-C41D-304A-A287-53BD24C6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C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E242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2429B"/>
  </w:style>
  <w:style w:type="paragraph" w:styleId="a6">
    <w:name w:val="footer"/>
    <w:basedOn w:val="a"/>
    <w:link w:val="a7"/>
    <w:uiPriority w:val="99"/>
    <w:semiHidden/>
    <w:unhideWhenUsed/>
    <w:rsid w:val="00E242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24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0F27-5898-A040-AFB0-2A23E738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7</Words>
  <Characters>487</Characters>
  <Application>Microsoft Office Word</Application>
  <DocSecurity>0</DocSecurity>
  <Lines>277</Lines>
  <Paragraphs>9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 </Company>
  <LinksUpToDate>false</LinksUpToDate>
  <CharactersWithSpaces>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F</dc:creator>
  <cp:keywords/>
  <dc:description/>
  <cp:lastModifiedBy>義行 飯村</cp:lastModifiedBy>
  <cp:revision>6</cp:revision>
  <cp:lastPrinted>2010-03-19T07:19:00Z</cp:lastPrinted>
  <dcterms:created xsi:type="dcterms:W3CDTF">2019-05-13T01:44:00Z</dcterms:created>
  <dcterms:modified xsi:type="dcterms:W3CDTF">2019-05-16T04:23:00Z</dcterms:modified>
  <cp:category/>
</cp:coreProperties>
</file>